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CF" w:rsidRDefault="005D28AC" w:rsidP="00245AE7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</w:p>
    <w:p w:rsidR="00245AE7" w:rsidRPr="006A16A0" w:rsidRDefault="00BD4C09" w:rsidP="00245AE7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редварительные </w:t>
      </w:r>
      <w:r w:rsidR="00C566DA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и</w:t>
      </w:r>
      <w:r w:rsidR="00105C64">
        <w:rPr>
          <w:i/>
          <w:sz w:val="32"/>
          <w:szCs w:val="32"/>
        </w:rPr>
        <w:t>тоги</w:t>
      </w:r>
    </w:p>
    <w:p w:rsidR="00245AE7" w:rsidRDefault="002D4EB1" w:rsidP="00245AE7">
      <w:pPr>
        <w:ind w:right="-766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Социально-экономического развития Курского </w:t>
      </w:r>
      <w:r w:rsidR="00245AE7">
        <w:rPr>
          <w:b/>
          <w:i/>
          <w:sz w:val="28"/>
        </w:rPr>
        <w:t xml:space="preserve">муниципального </w:t>
      </w:r>
      <w:r w:rsidR="00245AE7" w:rsidRPr="00C922A7">
        <w:rPr>
          <w:b/>
          <w:i/>
          <w:sz w:val="28"/>
        </w:rPr>
        <w:t>района</w:t>
      </w:r>
      <w:r>
        <w:rPr>
          <w:b/>
          <w:i/>
          <w:sz w:val="28"/>
        </w:rPr>
        <w:t xml:space="preserve"> Ставропольского края </w:t>
      </w:r>
      <w:r w:rsidR="00245AE7" w:rsidRPr="00C922A7">
        <w:rPr>
          <w:b/>
          <w:i/>
          <w:sz w:val="28"/>
        </w:rPr>
        <w:t xml:space="preserve"> за</w:t>
      </w:r>
      <w:r w:rsidR="00245AE7">
        <w:rPr>
          <w:b/>
          <w:i/>
          <w:sz w:val="28"/>
        </w:rPr>
        <w:t xml:space="preserve"> </w:t>
      </w:r>
      <w:r w:rsidR="00027320">
        <w:rPr>
          <w:b/>
          <w:i/>
          <w:sz w:val="28"/>
        </w:rPr>
        <w:t>9</w:t>
      </w:r>
      <w:r>
        <w:rPr>
          <w:b/>
          <w:i/>
          <w:sz w:val="28"/>
        </w:rPr>
        <w:t xml:space="preserve"> месяцев </w:t>
      </w:r>
      <w:r w:rsidR="00245AE7" w:rsidRPr="00C922A7">
        <w:rPr>
          <w:b/>
          <w:i/>
          <w:sz w:val="28"/>
        </w:rPr>
        <w:t>20</w:t>
      </w:r>
      <w:r w:rsidR="00432BC8">
        <w:rPr>
          <w:b/>
          <w:i/>
          <w:sz w:val="28"/>
        </w:rPr>
        <w:t>1</w:t>
      </w:r>
      <w:r>
        <w:rPr>
          <w:b/>
          <w:i/>
          <w:sz w:val="28"/>
        </w:rPr>
        <w:t>7</w:t>
      </w:r>
      <w:r w:rsidR="00245AE7" w:rsidRPr="00C922A7">
        <w:rPr>
          <w:b/>
          <w:i/>
          <w:sz w:val="28"/>
        </w:rPr>
        <w:t xml:space="preserve"> год</w:t>
      </w:r>
      <w:r>
        <w:rPr>
          <w:b/>
          <w:i/>
          <w:sz w:val="28"/>
        </w:rPr>
        <w:t>а</w:t>
      </w:r>
    </w:p>
    <w:p w:rsidR="00245AE7" w:rsidRDefault="00245AE7" w:rsidP="00245AE7">
      <w:pPr>
        <w:ind w:right="-766"/>
        <w:jc w:val="center"/>
        <w:rPr>
          <w:b/>
          <w:i/>
          <w:sz w:val="28"/>
        </w:rPr>
      </w:pP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4678"/>
        <w:gridCol w:w="1135"/>
        <w:gridCol w:w="922"/>
        <w:gridCol w:w="212"/>
        <w:gridCol w:w="1089"/>
        <w:gridCol w:w="1260"/>
        <w:gridCol w:w="1100"/>
        <w:gridCol w:w="176"/>
        <w:gridCol w:w="924"/>
        <w:gridCol w:w="352"/>
        <w:gridCol w:w="748"/>
        <w:gridCol w:w="528"/>
        <w:gridCol w:w="1134"/>
        <w:gridCol w:w="1134"/>
      </w:tblGrid>
      <w:tr w:rsidR="00245AE7" w:rsidTr="002A0DD7">
        <w:trPr>
          <w:gridAfter w:val="8"/>
          <w:wAfter w:w="6096" w:type="dxa"/>
          <w:cantSplit/>
          <w:trHeight w:val="5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7" w:rsidRDefault="00245AE7" w:rsidP="00E3687C">
            <w:pPr>
              <w:ind w:right="-766"/>
              <w:jc w:val="both"/>
              <w:rPr>
                <w:b/>
                <w:sz w:val="24"/>
              </w:rPr>
            </w:pPr>
          </w:p>
          <w:p w:rsidR="00AD7915" w:rsidRDefault="00245AE7" w:rsidP="00E3687C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</w:p>
          <w:p w:rsidR="00245AE7" w:rsidRDefault="00245AE7" w:rsidP="00E3687C">
            <w:pPr>
              <w:ind w:right="-766"/>
              <w:jc w:val="bot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7" w:rsidRDefault="00245AE7" w:rsidP="00E3687C">
            <w:pPr>
              <w:ind w:right="-766"/>
              <w:jc w:val="center"/>
              <w:rPr>
                <w:b/>
                <w:sz w:val="24"/>
              </w:rPr>
            </w:pPr>
          </w:p>
          <w:p w:rsidR="00245AE7" w:rsidRDefault="00245AE7" w:rsidP="00E3687C">
            <w:pPr>
              <w:ind w:right="-7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7" w:rsidRDefault="00245AE7" w:rsidP="00E3687C">
            <w:pPr>
              <w:ind w:right="-766"/>
              <w:rPr>
                <w:b/>
                <w:sz w:val="24"/>
              </w:rPr>
            </w:pPr>
          </w:p>
          <w:p w:rsidR="00245AE7" w:rsidRDefault="00245AE7" w:rsidP="00E3687C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ед. </w:t>
            </w:r>
            <w:proofErr w:type="spellStart"/>
            <w:r>
              <w:rPr>
                <w:b/>
                <w:sz w:val="24"/>
              </w:rPr>
              <w:t>из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DD" w:rsidRDefault="006C5B2F" w:rsidP="00D7032D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0C36DD">
              <w:rPr>
                <w:b/>
                <w:sz w:val="24"/>
              </w:rPr>
              <w:t xml:space="preserve"> мес.</w:t>
            </w:r>
          </w:p>
          <w:p w:rsidR="00245AE7" w:rsidRDefault="00245AE7" w:rsidP="00D7032D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7032D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DD" w:rsidRDefault="006C5B2F" w:rsidP="00D7032D">
            <w:pPr>
              <w:ind w:right="-14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0C36DD">
              <w:rPr>
                <w:b/>
                <w:sz w:val="24"/>
              </w:rPr>
              <w:t xml:space="preserve"> мес.</w:t>
            </w:r>
          </w:p>
          <w:p w:rsidR="00245AE7" w:rsidRDefault="00245AE7" w:rsidP="00D7032D">
            <w:pPr>
              <w:ind w:right="-14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432BC8">
              <w:rPr>
                <w:b/>
                <w:sz w:val="24"/>
              </w:rPr>
              <w:t>1</w:t>
            </w:r>
            <w:r w:rsidR="000C36DD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7" w:rsidRDefault="00245AE7" w:rsidP="00E3687C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0C36DD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 г</w:t>
            </w:r>
            <w:r w:rsidR="000C36DD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245AE7" w:rsidRDefault="00245AE7" w:rsidP="00D7032D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% к 20</w:t>
            </w:r>
            <w:r w:rsidR="00432BC8">
              <w:rPr>
                <w:b/>
                <w:sz w:val="24"/>
              </w:rPr>
              <w:t>1</w:t>
            </w:r>
            <w:r w:rsidR="000C36DD">
              <w:rPr>
                <w:b/>
                <w:sz w:val="24"/>
              </w:rPr>
              <w:t>6г.</w:t>
            </w:r>
          </w:p>
        </w:tc>
      </w:tr>
      <w:tr w:rsidR="00245AE7" w:rsidTr="00D73B4D">
        <w:trPr>
          <w:gridAfter w:val="8"/>
          <w:wAfter w:w="6096" w:type="dxa"/>
          <w:trHeight w:val="540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7" w:rsidRDefault="00245AE7" w:rsidP="00E3687C">
            <w:pPr>
              <w:ind w:right="-766"/>
              <w:jc w:val="center"/>
              <w:rPr>
                <w:b/>
                <w:i/>
                <w:sz w:val="28"/>
                <w:szCs w:val="28"/>
              </w:rPr>
            </w:pPr>
          </w:p>
          <w:p w:rsidR="00245AE7" w:rsidRPr="00C75808" w:rsidRDefault="00245AE7" w:rsidP="00E3687C">
            <w:pPr>
              <w:ind w:right="-766"/>
              <w:jc w:val="center"/>
              <w:rPr>
                <w:b/>
                <w:i/>
                <w:sz w:val="28"/>
                <w:szCs w:val="28"/>
              </w:rPr>
            </w:pPr>
            <w:r w:rsidRPr="00C75808">
              <w:rPr>
                <w:b/>
                <w:i/>
                <w:sz w:val="28"/>
                <w:szCs w:val="28"/>
              </w:rPr>
              <w:t>Сельское хозяйство</w:t>
            </w:r>
          </w:p>
        </w:tc>
      </w:tr>
      <w:tr w:rsidR="00D12423" w:rsidTr="002A0DD7">
        <w:trPr>
          <w:gridAfter w:val="8"/>
          <w:wAfter w:w="6096" w:type="dxa"/>
          <w:trHeight w:val="87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Валовая продукция в </w:t>
            </w:r>
            <w:proofErr w:type="gramStart"/>
            <w:r>
              <w:rPr>
                <w:sz w:val="24"/>
              </w:rPr>
              <w:t>действующих</w:t>
            </w:r>
            <w:proofErr w:type="gramEnd"/>
            <w:r>
              <w:rPr>
                <w:sz w:val="24"/>
              </w:rPr>
              <w:t xml:space="preserve"> </w:t>
            </w:r>
          </w:p>
          <w:p w:rsidR="005A05E3" w:rsidRDefault="00D12423" w:rsidP="00D12423">
            <w:pPr>
              <w:ind w:right="-766"/>
              <w:rPr>
                <w:sz w:val="24"/>
              </w:rPr>
            </w:pPr>
            <w:proofErr w:type="gramStart"/>
            <w:r>
              <w:rPr>
                <w:sz w:val="24"/>
              </w:rPr>
              <w:t>ценах</w:t>
            </w:r>
            <w:proofErr w:type="gramEnd"/>
            <w:r>
              <w:rPr>
                <w:sz w:val="24"/>
              </w:rPr>
              <w:t xml:space="preserve"> в сопоставимой оценке по всем  </w:t>
            </w:r>
          </w:p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категориям хозяйств, в т.ч.</w:t>
            </w:r>
          </w:p>
          <w:p w:rsidR="00D12423" w:rsidRDefault="00D12423" w:rsidP="00D12423">
            <w:pPr>
              <w:ind w:right="-766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млн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9A32CC" w:rsidRDefault="009A32CC" w:rsidP="00D12423">
            <w:pPr>
              <w:rPr>
                <w:sz w:val="24"/>
              </w:rPr>
            </w:pPr>
            <w:r w:rsidRPr="009A32CC">
              <w:rPr>
                <w:sz w:val="24"/>
              </w:rPr>
              <w:t>3081,6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9A32CC" w:rsidRDefault="009A32CC" w:rsidP="00D12423">
            <w:pPr>
              <w:rPr>
                <w:sz w:val="24"/>
              </w:rPr>
            </w:pPr>
            <w:r w:rsidRPr="009A32CC">
              <w:rPr>
                <w:sz w:val="24"/>
              </w:rPr>
              <w:t>3173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9A32CC" w:rsidRDefault="009A32CC" w:rsidP="00D12423">
            <w:pPr>
              <w:ind w:right="-766"/>
              <w:rPr>
                <w:sz w:val="24"/>
              </w:rPr>
            </w:pPr>
            <w:r w:rsidRPr="009A32CC">
              <w:rPr>
                <w:sz w:val="24"/>
              </w:rPr>
              <w:t>102,98</w:t>
            </w:r>
          </w:p>
        </w:tc>
      </w:tr>
      <w:tr w:rsidR="00D12423" w:rsidTr="002A0DD7">
        <w:trPr>
          <w:gridAfter w:val="8"/>
          <w:wAfter w:w="6096" w:type="dxa"/>
          <w:trHeight w:val="2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Выручка от реализации </w:t>
            </w:r>
            <w:proofErr w:type="spellStart"/>
            <w:r>
              <w:rPr>
                <w:sz w:val="24"/>
              </w:rPr>
              <w:t>сельхозпроду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млн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DD2620" w:rsidRDefault="00DD2620" w:rsidP="00D12423">
            <w:pPr>
              <w:ind w:right="-766"/>
              <w:rPr>
                <w:sz w:val="24"/>
              </w:rPr>
            </w:pPr>
            <w:r w:rsidRPr="00DD2620">
              <w:rPr>
                <w:sz w:val="24"/>
              </w:rPr>
              <w:t>1329,3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DD2620" w:rsidRDefault="00DD2620" w:rsidP="00D12423">
            <w:pPr>
              <w:ind w:right="-766"/>
              <w:rPr>
                <w:sz w:val="24"/>
              </w:rPr>
            </w:pPr>
            <w:r w:rsidRPr="00DD2620">
              <w:rPr>
                <w:sz w:val="24"/>
              </w:rPr>
              <w:t>1419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DD2620" w:rsidRDefault="00DD2620" w:rsidP="00D12423">
            <w:pPr>
              <w:ind w:right="-766"/>
              <w:rPr>
                <w:sz w:val="24"/>
              </w:rPr>
            </w:pPr>
            <w:r w:rsidRPr="00DD2620">
              <w:rPr>
                <w:sz w:val="24"/>
              </w:rPr>
              <w:t>106,78</w:t>
            </w:r>
          </w:p>
        </w:tc>
      </w:tr>
      <w:tr w:rsidR="00D12423" w:rsidTr="002A0DD7">
        <w:trPr>
          <w:gridAfter w:val="8"/>
          <w:wAfter w:w="6096" w:type="dxa"/>
          <w:trHeight w:val="2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Прибыль (убыток) в т.ч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млн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F82059" w:rsidRDefault="00F82059" w:rsidP="00D12423">
            <w:pPr>
              <w:ind w:right="-766"/>
              <w:rPr>
                <w:sz w:val="24"/>
              </w:rPr>
            </w:pPr>
            <w:r w:rsidRPr="00F82059">
              <w:rPr>
                <w:sz w:val="24"/>
              </w:rPr>
              <w:t>4</w:t>
            </w:r>
            <w:r w:rsidR="00C72816">
              <w:rPr>
                <w:sz w:val="24"/>
              </w:rPr>
              <w:t>12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F82059" w:rsidRDefault="003E4F78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60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F82059" w:rsidRDefault="00C72816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63,12</w:t>
            </w:r>
          </w:p>
        </w:tc>
      </w:tr>
      <w:tr w:rsidR="00D12423" w:rsidTr="002A0DD7">
        <w:trPr>
          <w:gridAfter w:val="8"/>
          <w:wAfter w:w="6096" w:type="dxa"/>
          <w:trHeight w:val="2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прибыль прибыльных хозяй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млн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71EC6" w:rsidRDefault="00C71EC6" w:rsidP="00D12423">
            <w:pPr>
              <w:ind w:right="-766"/>
              <w:rPr>
                <w:sz w:val="24"/>
              </w:rPr>
            </w:pPr>
            <w:r w:rsidRPr="00C71EC6">
              <w:rPr>
                <w:sz w:val="24"/>
              </w:rPr>
              <w:t>370,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71EC6" w:rsidRDefault="00C71EC6" w:rsidP="00D12423">
            <w:pPr>
              <w:ind w:right="-766"/>
              <w:rPr>
                <w:sz w:val="24"/>
              </w:rPr>
            </w:pPr>
            <w:r w:rsidRPr="00C71EC6">
              <w:rPr>
                <w:sz w:val="24"/>
              </w:rPr>
              <w:t>245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4C2DE3" w:rsidRDefault="004C2DE3" w:rsidP="00D12423">
            <w:pPr>
              <w:ind w:right="-766"/>
              <w:rPr>
                <w:sz w:val="24"/>
              </w:rPr>
            </w:pPr>
            <w:r w:rsidRPr="004C2DE3">
              <w:rPr>
                <w:sz w:val="24"/>
              </w:rPr>
              <w:t>66,30</w:t>
            </w:r>
          </w:p>
        </w:tc>
      </w:tr>
      <w:tr w:rsidR="00D12423" w:rsidTr="002A0DD7">
        <w:trPr>
          <w:gridAfter w:val="8"/>
          <w:wAfter w:w="6096" w:type="dxa"/>
          <w:trHeight w:val="2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Рентабель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387310" w:rsidRDefault="00DB7A59" w:rsidP="00D12423">
            <w:pPr>
              <w:ind w:right="-766"/>
              <w:rPr>
                <w:sz w:val="24"/>
              </w:rPr>
            </w:pPr>
            <w:r w:rsidRPr="00387310">
              <w:rPr>
                <w:sz w:val="24"/>
              </w:rPr>
              <w:t>4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387310" w:rsidRDefault="00DB7A59" w:rsidP="00D12423">
            <w:pPr>
              <w:ind w:right="-766"/>
              <w:rPr>
                <w:sz w:val="24"/>
              </w:rPr>
            </w:pPr>
            <w:r w:rsidRPr="00387310">
              <w:rPr>
                <w:sz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387310" w:rsidRDefault="00387310" w:rsidP="00D12423">
            <w:pPr>
              <w:ind w:right="-766"/>
              <w:rPr>
                <w:sz w:val="24"/>
              </w:rPr>
            </w:pPr>
            <w:r w:rsidRPr="00387310">
              <w:rPr>
                <w:sz w:val="24"/>
              </w:rPr>
              <w:t>51,06</w:t>
            </w:r>
          </w:p>
        </w:tc>
      </w:tr>
      <w:tr w:rsidR="00D12423" w:rsidTr="002A0DD7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Численность поголовья животных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с/</w:t>
            </w:r>
            <w:proofErr w:type="spellStart"/>
            <w:r>
              <w:rPr>
                <w:sz w:val="24"/>
              </w:rPr>
              <w:t>х</w:t>
            </w:r>
            <w:proofErr w:type="spellEnd"/>
          </w:p>
          <w:p w:rsidR="00D12423" w:rsidRDefault="00D12423" w:rsidP="00D12423">
            <w:pPr>
              <w:ind w:right="-766"/>
              <w:rPr>
                <w:sz w:val="24"/>
              </w:rPr>
            </w:pPr>
            <w:proofErr w:type="gramStart"/>
            <w:r>
              <w:rPr>
                <w:sz w:val="24"/>
              </w:rPr>
              <w:t>предприятиях</w:t>
            </w:r>
            <w:proofErr w:type="gramEnd"/>
            <w:r>
              <w:rPr>
                <w:sz w:val="24"/>
              </w:rPr>
              <w:t>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FB7F4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218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FB7F4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3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FB7F4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14,65</w:t>
            </w:r>
          </w:p>
        </w:tc>
      </w:tr>
      <w:tr w:rsidR="00D12423" w:rsidTr="002A0DD7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КР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го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FB7F4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58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FB7F4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6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FB7F4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8,4</w:t>
            </w:r>
          </w:p>
        </w:tc>
      </w:tr>
      <w:tr w:rsidR="00D12423" w:rsidTr="002A0DD7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в т.ч. ко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FB7F4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FB7F4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FB7F4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3,1</w:t>
            </w:r>
          </w:p>
        </w:tc>
      </w:tr>
      <w:tr w:rsidR="00D12423" w:rsidTr="002A0DD7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ове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FB7F4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98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FB7F4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27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FB7F4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16,22</w:t>
            </w:r>
          </w:p>
        </w:tc>
      </w:tr>
      <w:tr w:rsidR="00D12423" w:rsidTr="002A0DD7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в т.ч. овцема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FB7F4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598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FB7F4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7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FB7F4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21,44</w:t>
            </w:r>
          </w:p>
        </w:tc>
      </w:tr>
      <w:tr w:rsidR="00D12423" w:rsidTr="002A0DD7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свин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4565AA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4565AA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5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4565AA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92,5</w:t>
            </w:r>
          </w:p>
        </w:tc>
      </w:tr>
      <w:tr w:rsidR="00D12423" w:rsidTr="002A0DD7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Продуктивность в т.ч.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D12423" w:rsidP="00D12423">
            <w:pPr>
              <w:ind w:right="-766"/>
              <w:rPr>
                <w:sz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D12423" w:rsidP="00D12423">
            <w:pPr>
              <w:ind w:right="-766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D12423" w:rsidP="00D12423">
            <w:pPr>
              <w:ind w:right="-766"/>
              <w:rPr>
                <w:sz w:val="24"/>
              </w:rPr>
            </w:pPr>
          </w:p>
        </w:tc>
      </w:tr>
      <w:tr w:rsidR="00D12423" w:rsidTr="002A0DD7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надой молока на коро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176386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303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176386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3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176386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D12423" w:rsidTr="002A0DD7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ср. суточный привес КР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proofErr w:type="spellStart"/>
            <w:r>
              <w:rPr>
                <w:sz w:val="24"/>
              </w:rPr>
              <w:t>г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4565AA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27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4565AA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6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4565AA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</w:tr>
      <w:tr w:rsidR="00EB620B" w:rsidTr="002A0DD7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0B" w:rsidRDefault="00EB620B" w:rsidP="00D12423">
            <w:pPr>
              <w:ind w:right="-766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0B" w:rsidRDefault="00372F18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ср. суточный привес свин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0B" w:rsidRDefault="00372F18" w:rsidP="00D12423">
            <w:pPr>
              <w:ind w:right="-766"/>
              <w:rPr>
                <w:sz w:val="24"/>
              </w:rPr>
            </w:pPr>
            <w:proofErr w:type="spellStart"/>
            <w:r>
              <w:rPr>
                <w:sz w:val="24"/>
              </w:rPr>
              <w:t>г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0B" w:rsidRDefault="00372F18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22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0B" w:rsidRDefault="00372F18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0B" w:rsidRDefault="00372F18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</w:tr>
      <w:tr w:rsidR="00372F18" w:rsidTr="002A0DD7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18" w:rsidRDefault="00372F18" w:rsidP="00D12423">
            <w:pPr>
              <w:ind w:right="-766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18" w:rsidRDefault="00372F18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ср. суточный привес теля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18" w:rsidRDefault="00372F18" w:rsidP="00D12423">
            <w:pPr>
              <w:ind w:right="-766"/>
              <w:rPr>
                <w:sz w:val="24"/>
              </w:rPr>
            </w:pPr>
            <w:proofErr w:type="spellStart"/>
            <w:r>
              <w:rPr>
                <w:sz w:val="24"/>
              </w:rPr>
              <w:t>г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18" w:rsidRDefault="006141CE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83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18" w:rsidRDefault="006141CE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7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18" w:rsidRDefault="006141CE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</w:tr>
      <w:tr w:rsidR="00D12423" w:rsidTr="002A0DD7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настриг шерсти с овц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4565AA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4565AA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4565AA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12423" w:rsidTr="002A0DD7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получено теля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го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4565AA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4565AA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751295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94,53</w:t>
            </w:r>
          </w:p>
        </w:tc>
      </w:tr>
      <w:tr w:rsidR="00D12423" w:rsidTr="002A0DD7">
        <w:trPr>
          <w:gridAfter w:val="8"/>
          <w:wAfter w:w="6096" w:type="dxa"/>
          <w:trHeight w:val="2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в т.ч. на 100 ко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го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751295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751295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751295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10,0</w:t>
            </w:r>
          </w:p>
        </w:tc>
      </w:tr>
      <w:tr w:rsidR="00D12423" w:rsidTr="002A0DD7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получено ягня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го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751295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578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751295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49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751295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6,16</w:t>
            </w:r>
          </w:p>
        </w:tc>
      </w:tr>
      <w:tr w:rsidR="00D12423" w:rsidTr="002A0DD7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в т.ч. на  100 овцема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го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751295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751295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751295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3,01</w:t>
            </w:r>
          </w:p>
        </w:tc>
      </w:tr>
      <w:tr w:rsidR="00D12423" w:rsidTr="002A0DD7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8D6AAD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Pr="008D6AAD">
              <w:rPr>
                <w:b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Численность </w:t>
            </w:r>
            <w:proofErr w:type="gramStart"/>
            <w:r>
              <w:rPr>
                <w:sz w:val="24"/>
              </w:rPr>
              <w:t>работающих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E03A94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D032DD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B74904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8,92</w:t>
            </w:r>
          </w:p>
        </w:tc>
      </w:tr>
      <w:tr w:rsidR="00D12423" w:rsidTr="002A0DD7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8D6AAD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Pr="008D6AAD">
              <w:rPr>
                <w:b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Ср. месячная </w:t>
            </w:r>
            <w:proofErr w:type="spellStart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/ пл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3D16F4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1391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D032DD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188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0F0FDA" w:rsidRDefault="003D16F4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4,3</w:t>
            </w:r>
          </w:p>
        </w:tc>
      </w:tr>
      <w:tr w:rsidR="00D12423" w:rsidTr="00D73B4D"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</w:p>
          <w:p w:rsidR="00D12423" w:rsidRDefault="00D12423" w:rsidP="00D12423">
            <w:pPr>
              <w:ind w:right="-766"/>
              <w:jc w:val="center"/>
              <w:rPr>
                <w:sz w:val="24"/>
              </w:rPr>
            </w:pPr>
            <w:r w:rsidRPr="00C75808">
              <w:rPr>
                <w:b/>
                <w:i/>
                <w:sz w:val="28"/>
                <w:szCs w:val="28"/>
              </w:rPr>
              <w:t>Промышленность</w:t>
            </w:r>
          </w:p>
        </w:tc>
        <w:tc>
          <w:tcPr>
            <w:tcW w:w="1276" w:type="dxa"/>
            <w:gridSpan w:val="2"/>
          </w:tcPr>
          <w:p w:rsidR="00D12423" w:rsidRDefault="00D12423" w:rsidP="00D12423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D12423" w:rsidRDefault="00D12423" w:rsidP="00D12423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D12423" w:rsidRPr="000F0FDA" w:rsidRDefault="00D12423" w:rsidP="00D12423">
            <w:pPr>
              <w:ind w:right="-766"/>
              <w:rPr>
                <w:sz w:val="24"/>
              </w:rPr>
            </w:pPr>
            <w:r w:rsidRPr="000F0FDA">
              <w:rPr>
                <w:sz w:val="24"/>
              </w:rPr>
              <w:t>621</w:t>
            </w:r>
          </w:p>
        </w:tc>
        <w:tc>
          <w:tcPr>
            <w:tcW w:w="1134" w:type="dxa"/>
          </w:tcPr>
          <w:p w:rsidR="00D12423" w:rsidRPr="000F0FDA" w:rsidRDefault="00D12423" w:rsidP="00D12423">
            <w:pPr>
              <w:ind w:right="-766"/>
              <w:rPr>
                <w:sz w:val="24"/>
              </w:rPr>
            </w:pPr>
            <w:r w:rsidRPr="000F0FDA">
              <w:rPr>
                <w:sz w:val="24"/>
              </w:rPr>
              <w:t>993</w:t>
            </w:r>
          </w:p>
        </w:tc>
        <w:tc>
          <w:tcPr>
            <w:tcW w:w="1134" w:type="dxa"/>
          </w:tcPr>
          <w:p w:rsidR="00D12423" w:rsidRPr="000F0FDA" w:rsidRDefault="00D12423" w:rsidP="00D12423">
            <w:pPr>
              <w:ind w:right="-766"/>
              <w:rPr>
                <w:sz w:val="24"/>
              </w:rPr>
            </w:pPr>
            <w:r w:rsidRPr="000F0FDA">
              <w:rPr>
                <w:sz w:val="24"/>
              </w:rPr>
              <w:t>63</w:t>
            </w:r>
          </w:p>
        </w:tc>
      </w:tr>
      <w:tr w:rsidR="00D12423" w:rsidRPr="00BC489F" w:rsidTr="002A0DD7">
        <w:trPr>
          <w:gridAfter w:val="8"/>
          <w:wAfter w:w="6096" w:type="dxa"/>
          <w:trHeight w:val="111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7975" w:rsidRDefault="00441552" w:rsidP="00441552">
            <w:pPr>
              <w:ind w:right="-766"/>
              <w:rPr>
                <w:bCs/>
                <w:sz w:val="24"/>
                <w:szCs w:val="24"/>
              </w:rPr>
            </w:pPr>
            <w:r w:rsidRPr="00175AD3">
              <w:rPr>
                <w:bCs/>
                <w:sz w:val="24"/>
                <w:szCs w:val="24"/>
              </w:rPr>
              <w:t xml:space="preserve">Объем </w:t>
            </w:r>
            <w:r>
              <w:rPr>
                <w:bCs/>
                <w:sz w:val="24"/>
                <w:szCs w:val="24"/>
              </w:rPr>
              <w:t xml:space="preserve"> отгруженных товаров собственного производства, выполненных работ и услуг собственными силами</w:t>
            </w:r>
            <w:r w:rsidR="00D92EE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по </w:t>
            </w:r>
            <w:proofErr w:type="gramStart"/>
            <w:r>
              <w:rPr>
                <w:bCs/>
                <w:sz w:val="24"/>
                <w:szCs w:val="24"/>
              </w:rPr>
              <w:t>промышленным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  <w:p w:rsidR="00D12423" w:rsidRPr="00175AD3" w:rsidRDefault="00441552" w:rsidP="00AD7915">
            <w:pPr>
              <w:ind w:right="-76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ам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175AD3" w:rsidRDefault="00D12423" w:rsidP="00D12423">
            <w:pPr>
              <w:ind w:right="-766"/>
              <w:rPr>
                <w:sz w:val="24"/>
              </w:rPr>
            </w:pPr>
            <w:r w:rsidRPr="00175AD3">
              <w:rPr>
                <w:sz w:val="24"/>
              </w:rPr>
              <w:t>млн</w:t>
            </w:r>
            <w:proofErr w:type="gramStart"/>
            <w:r w:rsidRPr="00175AD3">
              <w:rPr>
                <w:sz w:val="24"/>
              </w:rPr>
              <w:t>.р</w:t>
            </w:r>
            <w:proofErr w:type="gramEnd"/>
            <w:r w:rsidRPr="00175AD3">
              <w:rPr>
                <w:sz w:val="24"/>
              </w:rPr>
              <w:t>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175AD3" w:rsidRDefault="0096382B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255,3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175AD3" w:rsidRDefault="00441552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280,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175AD3" w:rsidRDefault="00FE7975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1,9</w:t>
            </w:r>
          </w:p>
        </w:tc>
      </w:tr>
      <w:tr w:rsidR="00D12423" w:rsidRPr="00BC489F" w:rsidTr="002A0DD7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48F4" w:rsidRDefault="00D92EE5" w:rsidP="00D12423">
            <w:pPr>
              <w:ind w:right="-766"/>
              <w:rPr>
                <w:bCs/>
                <w:sz w:val="24"/>
                <w:szCs w:val="24"/>
              </w:rPr>
            </w:pPr>
            <w:r w:rsidRPr="00175AD3">
              <w:rPr>
                <w:bCs/>
                <w:sz w:val="24"/>
                <w:szCs w:val="24"/>
              </w:rPr>
              <w:t xml:space="preserve">Объем </w:t>
            </w:r>
            <w:r>
              <w:rPr>
                <w:bCs/>
                <w:sz w:val="24"/>
                <w:szCs w:val="24"/>
              </w:rPr>
              <w:t xml:space="preserve"> отгруженных товаров собственного производства</w:t>
            </w:r>
            <w:r w:rsidR="00C778E4">
              <w:rPr>
                <w:bCs/>
                <w:sz w:val="24"/>
                <w:szCs w:val="24"/>
              </w:rPr>
              <w:t xml:space="preserve"> «Производство и </w:t>
            </w:r>
            <w:r w:rsidR="00A548F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778E4">
              <w:rPr>
                <w:bCs/>
                <w:sz w:val="24"/>
                <w:szCs w:val="24"/>
              </w:rPr>
              <w:t>распре</w:t>
            </w:r>
            <w:r w:rsidR="00A548F4">
              <w:rPr>
                <w:bCs/>
                <w:sz w:val="24"/>
                <w:szCs w:val="24"/>
              </w:rPr>
              <w:t>де</w:t>
            </w:r>
            <w:proofErr w:type="spellEnd"/>
            <w:r w:rsidR="00806B66">
              <w:rPr>
                <w:bCs/>
                <w:sz w:val="24"/>
                <w:szCs w:val="24"/>
              </w:rPr>
              <w:t>-</w:t>
            </w:r>
          </w:p>
          <w:p w:rsidR="00D12423" w:rsidRPr="00806B66" w:rsidRDefault="00A548F4" w:rsidP="00D12423">
            <w:pPr>
              <w:ind w:right="-766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е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806B66">
              <w:rPr>
                <w:bCs/>
                <w:sz w:val="24"/>
                <w:szCs w:val="24"/>
              </w:rPr>
              <w:t xml:space="preserve"> электроэнергии, газа и воды»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175AD3" w:rsidRDefault="00D12423" w:rsidP="00D12423">
            <w:pPr>
              <w:ind w:right="-766"/>
              <w:rPr>
                <w:sz w:val="24"/>
              </w:rPr>
            </w:pPr>
            <w:r w:rsidRPr="00175AD3">
              <w:rPr>
                <w:sz w:val="24"/>
              </w:rPr>
              <w:t>млн</w:t>
            </w:r>
            <w:proofErr w:type="gramStart"/>
            <w:r w:rsidRPr="00175AD3">
              <w:rPr>
                <w:sz w:val="24"/>
              </w:rPr>
              <w:t>.р</w:t>
            </w:r>
            <w:proofErr w:type="gramEnd"/>
            <w:r w:rsidRPr="00175AD3">
              <w:rPr>
                <w:sz w:val="24"/>
              </w:rPr>
              <w:t>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175AD3" w:rsidRDefault="0096382B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72,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175AD3" w:rsidRDefault="008771ED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77,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175AD3" w:rsidRDefault="00A1403C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</w:t>
            </w:r>
            <w:r w:rsidR="008771ED">
              <w:rPr>
                <w:sz w:val="24"/>
              </w:rPr>
              <w:t>2,80</w:t>
            </w:r>
          </w:p>
        </w:tc>
      </w:tr>
      <w:tr w:rsidR="00D92EE5" w:rsidRPr="00BC489F" w:rsidTr="002A0DD7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5" w:rsidRDefault="00D92EE5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71ED" w:rsidRDefault="008771ED" w:rsidP="00D12423">
            <w:pPr>
              <w:ind w:right="-766"/>
              <w:rPr>
                <w:bCs/>
                <w:sz w:val="24"/>
                <w:szCs w:val="24"/>
              </w:rPr>
            </w:pPr>
            <w:r w:rsidRPr="00175AD3">
              <w:rPr>
                <w:bCs/>
                <w:sz w:val="24"/>
                <w:szCs w:val="24"/>
              </w:rPr>
              <w:t xml:space="preserve">Объем </w:t>
            </w:r>
            <w:r>
              <w:rPr>
                <w:bCs/>
                <w:sz w:val="24"/>
                <w:szCs w:val="24"/>
              </w:rPr>
              <w:t xml:space="preserve"> отгруженных товаров собственного производства «</w:t>
            </w:r>
            <w:proofErr w:type="gramStart"/>
            <w:r>
              <w:rPr>
                <w:bCs/>
                <w:sz w:val="24"/>
                <w:szCs w:val="24"/>
              </w:rPr>
              <w:t>Обрабатывающее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  <w:p w:rsidR="00D92EE5" w:rsidRPr="00175AD3" w:rsidRDefault="008771ED" w:rsidP="00D12423">
            <w:pPr>
              <w:ind w:right="-76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о»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92EE5" w:rsidRPr="00175AD3" w:rsidRDefault="005A05E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млн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5" w:rsidRDefault="005A05E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</w:t>
            </w:r>
            <w:r w:rsidR="009736C3">
              <w:rPr>
                <w:sz w:val="24"/>
              </w:rPr>
              <w:t>66,5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5" w:rsidRDefault="003515C4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</w:t>
            </w:r>
            <w:r w:rsidR="00223042">
              <w:rPr>
                <w:sz w:val="24"/>
              </w:rPr>
              <w:t>6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5" w:rsidRDefault="00223042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98,3</w:t>
            </w:r>
          </w:p>
        </w:tc>
      </w:tr>
      <w:tr w:rsidR="00D12423" w:rsidRPr="00BC489F" w:rsidTr="00D73B4D">
        <w:trPr>
          <w:gridAfter w:val="8"/>
          <w:wAfter w:w="6096" w:type="dxa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175AD3" w:rsidRDefault="00D12423" w:rsidP="00D12423">
            <w:pPr>
              <w:pStyle w:val="1"/>
              <w:rPr>
                <w:i/>
              </w:rPr>
            </w:pPr>
          </w:p>
          <w:p w:rsidR="00D12423" w:rsidRPr="00175AD3" w:rsidRDefault="00D12423" w:rsidP="00D12423">
            <w:pPr>
              <w:ind w:right="-766"/>
              <w:jc w:val="center"/>
              <w:rPr>
                <w:b/>
                <w:sz w:val="28"/>
                <w:szCs w:val="28"/>
              </w:rPr>
            </w:pPr>
            <w:r w:rsidRPr="00175AD3">
              <w:rPr>
                <w:b/>
                <w:i/>
                <w:sz w:val="28"/>
                <w:szCs w:val="28"/>
              </w:rPr>
              <w:t>Инвестиции</w:t>
            </w:r>
          </w:p>
        </w:tc>
      </w:tr>
      <w:tr w:rsidR="00D12423" w:rsidRPr="00BC489F" w:rsidTr="002A0DD7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03" w:rsidRDefault="00D12423" w:rsidP="00D12423">
            <w:pPr>
              <w:ind w:right="-766"/>
              <w:rPr>
                <w:sz w:val="24"/>
              </w:rPr>
            </w:pPr>
            <w:r w:rsidRPr="00175AD3">
              <w:rPr>
                <w:sz w:val="24"/>
              </w:rPr>
              <w:t xml:space="preserve">Инвестиции в основной капитал по всем </w:t>
            </w:r>
          </w:p>
          <w:p w:rsidR="00D12423" w:rsidRPr="00175AD3" w:rsidRDefault="00D12423" w:rsidP="00D12423">
            <w:pPr>
              <w:ind w:right="-766"/>
              <w:rPr>
                <w:sz w:val="24"/>
              </w:rPr>
            </w:pPr>
            <w:r w:rsidRPr="00175AD3">
              <w:rPr>
                <w:sz w:val="24"/>
              </w:rPr>
              <w:t>формам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175AD3" w:rsidRDefault="00D12423" w:rsidP="00D12423">
            <w:pPr>
              <w:ind w:right="-766"/>
              <w:rPr>
                <w:sz w:val="24"/>
              </w:rPr>
            </w:pPr>
            <w:r w:rsidRPr="00175AD3">
              <w:rPr>
                <w:sz w:val="24"/>
              </w:rPr>
              <w:t>млн</w:t>
            </w:r>
            <w:proofErr w:type="gramStart"/>
            <w:r w:rsidRPr="00175AD3">
              <w:rPr>
                <w:sz w:val="24"/>
              </w:rPr>
              <w:t>.р</w:t>
            </w:r>
            <w:proofErr w:type="gramEnd"/>
            <w:r w:rsidRPr="00175AD3">
              <w:rPr>
                <w:sz w:val="24"/>
              </w:rPr>
              <w:t>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5157A0" w:rsidRDefault="00E52B23" w:rsidP="00D12423">
            <w:pPr>
              <w:ind w:right="-766"/>
              <w:rPr>
                <w:color w:val="000000" w:themeColor="text1"/>
                <w:sz w:val="24"/>
              </w:rPr>
            </w:pPr>
            <w:r w:rsidRPr="005157A0">
              <w:rPr>
                <w:color w:val="000000" w:themeColor="text1"/>
                <w:sz w:val="24"/>
              </w:rPr>
              <w:t>209,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5157A0" w:rsidRDefault="005157A0" w:rsidP="00D12423">
            <w:pPr>
              <w:ind w:right="-766"/>
              <w:rPr>
                <w:color w:val="000000" w:themeColor="text1"/>
                <w:sz w:val="24"/>
              </w:rPr>
            </w:pPr>
            <w:r w:rsidRPr="005157A0">
              <w:rPr>
                <w:color w:val="000000" w:themeColor="text1"/>
                <w:sz w:val="24"/>
              </w:rPr>
              <w:t>218,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175AD3" w:rsidRDefault="00B72D68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4,48</w:t>
            </w:r>
          </w:p>
        </w:tc>
      </w:tr>
      <w:tr w:rsidR="00D12423" w:rsidRPr="00BC489F" w:rsidTr="002A0DD7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175AD3" w:rsidRDefault="00D12423" w:rsidP="00D12423">
            <w:pPr>
              <w:ind w:right="-766"/>
              <w:rPr>
                <w:sz w:val="24"/>
              </w:rPr>
            </w:pPr>
            <w:r w:rsidRPr="00175AD3">
              <w:rPr>
                <w:sz w:val="24"/>
              </w:rPr>
              <w:t>Инвестиции в основной капитал по кру</w:t>
            </w:r>
            <w:r w:rsidR="00D44AC5">
              <w:rPr>
                <w:sz w:val="24"/>
              </w:rPr>
              <w:t>п</w:t>
            </w:r>
            <w:r w:rsidRPr="00175AD3">
              <w:rPr>
                <w:sz w:val="24"/>
              </w:rPr>
              <w:t>-</w:t>
            </w:r>
          </w:p>
          <w:p w:rsidR="00D12423" w:rsidRPr="00175AD3" w:rsidRDefault="00D12423" w:rsidP="00D12423">
            <w:pPr>
              <w:ind w:right="-766"/>
              <w:rPr>
                <w:sz w:val="24"/>
              </w:rPr>
            </w:pPr>
            <w:proofErr w:type="spellStart"/>
            <w:r w:rsidRPr="00175AD3"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</w:t>
            </w:r>
            <w:r w:rsidRPr="00175AD3">
              <w:rPr>
                <w:sz w:val="24"/>
              </w:rPr>
              <w:t xml:space="preserve"> и средним предприятия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175AD3" w:rsidRDefault="00D12423" w:rsidP="00D12423">
            <w:pPr>
              <w:ind w:right="-766"/>
              <w:rPr>
                <w:sz w:val="24"/>
              </w:rPr>
            </w:pPr>
            <w:r w:rsidRPr="00175AD3">
              <w:rPr>
                <w:sz w:val="24"/>
              </w:rPr>
              <w:t>млн</w:t>
            </w:r>
            <w:proofErr w:type="gramStart"/>
            <w:r w:rsidRPr="00175AD3">
              <w:rPr>
                <w:sz w:val="24"/>
              </w:rPr>
              <w:t>.р</w:t>
            </w:r>
            <w:proofErr w:type="gramEnd"/>
            <w:r w:rsidRPr="00175AD3">
              <w:rPr>
                <w:sz w:val="24"/>
              </w:rPr>
              <w:t>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175AD3" w:rsidRDefault="00D87E89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</w:t>
            </w:r>
            <w:r w:rsidR="00931DF6">
              <w:rPr>
                <w:sz w:val="24"/>
              </w:rPr>
              <w:t>92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175AD3" w:rsidRDefault="00E52B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56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175AD3" w:rsidRDefault="00C47A4D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93,63</w:t>
            </w:r>
          </w:p>
        </w:tc>
      </w:tr>
      <w:tr w:rsidR="00D12423" w:rsidRPr="00BC489F" w:rsidTr="00D73B4D">
        <w:trPr>
          <w:gridAfter w:val="8"/>
          <w:wAfter w:w="6096" w:type="dxa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175AD3" w:rsidRDefault="00D12423" w:rsidP="00D12423">
            <w:pPr>
              <w:pStyle w:val="1"/>
              <w:rPr>
                <w:i/>
              </w:rPr>
            </w:pPr>
            <w:r w:rsidRPr="00175AD3">
              <w:rPr>
                <w:i/>
              </w:rPr>
              <w:lastRenderedPageBreak/>
              <w:t xml:space="preserve"> </w:t>
            </w:r>
          </w:p>
          <w:p w:rsidR="00D12423" w:rsidRPr="00175AD3" w:rsidRDefault="00D12423" w:rsidP="00D12423">
            <w:pPr>
              <w:ind w:right="-766"/>
              <w:jc w:val="center"/>
              <w:rPr>
                <w:b/>
                <w:i/>
                <w:sz w:val="28"/>
                <w:szCs w:val="28"/>
              </w:rPr>
            </w:pPr>
            <w:r w:rsidRPr="00175AD3">
              <w:rPr>
                <w:b/>
                <w:i/>
                <w:sz w:val="28"/>
                <w:szCs w:val="28"/>
              </w:rPr>
              <w:t>Строительство</w:t>
            </w:r>
          </w:p>
        </w:tc>
      </w:tr>
      <w:tr w:rsidR="00D12423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D12423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>Строительно-монтажные раб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D12423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>млн. руб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E52B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3406,6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E52B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198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E52B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64,53</w:t>
            </w:r>
          </w:p>
        </w:tc>
      </w:tr>
      <w:tr w:rsidR="00D12423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D12423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>Ремонт и обслуживание дор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D12423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>млн. руб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E52B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3,</w:t>
            </w:r>
            <w:r w:rsidR="00C57D78">
              <w:rPr>
                <w:sz w:val="24"/>
              </w:rPr>
              <w:t>68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E52B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E52B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3</w:t>
            </w:r>
            <w:r w:rsidR="00C57D78">
              <w:rPr>
                <w:sz w:val="24"/>
              </w:rPr>
              <w:t>8,58</w:t>
            </w:r>
          </w:p>
        </w:tc>
      </w:tr>
      <w:tr w:rsidR="00D12423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D12423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>Ввод в действие жиль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D12423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 xml:space="preserve"> кв.м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840E1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3239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840E1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301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840E1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92,96</w:t>
            </w:r>
          </w:p>
        </w:tc>
      </w:tr>
      <w:tr w:rsidR="00D12423" w:rsidRPr="00BC489F" w:rsidTr="00D73B4D">
        <w:trPr>
          <w:gridAfter w:val="8"/>
          <w:wAfter w:w="6096" w:type="dxa"/>
          <w:cantSplit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BC489F" w:rsidRDefault="00D12423" w:rsidP="00D12423">
            <w:pPr>
              <w:pStyle w:val="1"/>
              <w:rPr>
                <w:i/>
                <w:color w:val="FF0000"/>
              </w:rPr>
            </w:pPr>
          </w:p>
          <w:p w:rsidR="00D12423" w:rsidRPr="00CC293C" w:rsidRDefault="00D12423" w:rsidP="00D12423">
            <w:pPr>
              <w:jc w:val="center"/>
              <w:rPr>
                <w:b/>
                <w:sz w:val="28"/>
                <w:szCs w:val="28"/>
              </w:rPr>
            </w:pPr>
            <w:r w:rsidRPr="00CC293C">
              <w:rPr>
                <w:b/>
                <w:i/>
                <w:sz w:val="28"/>
                <w:szCs w:val="28"/>
              </w:rPr>
              <w:t>Транспорт</w:t>
            </w:r>
          </w:p>
        </w:tc>
      </w:tr>
      <w:tr w:rsidR="00D12423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D12423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 xml:space="preserve">Перевозка грузов </w:t>
            </w:r>
            <w:proofErr w:type="gramStart"/>
            <w:r w:rsidRPr="00CC293C">
              <w:rPr>
                <w:sz w:val="24"/>
              </w:rPr>
              <w:t>грузовым</w:t>
            </w:r>
            <w:proofErr w:type="gramEnd"/>
            <w:r w:rsidRPr="00CC293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 w:rsidRPr="00CC293C">
              <w:rPr>
                <w:sz w:val="24"/>
              </w:rPr>
              <w:t>автотранс</w:t>
            </w:r>
            <w:proofErr w:type="spellEnd"/>
            <w:r w:rsidRPr="00CC293C">
              <w:rPr>
                <w:sz w:val="24"/>
              </w:rPr>
              <w:t>-</w:t>
            </w:r>
          </w:p>
          <w:p w:rsidR="00D12423" w:rsidRPr="00CC293C" w:rsidRDefault="00D12423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>порт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D12423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>тыс</w:t>
            </w:r>
            <w:proofErr w:type="gramStart"/>
            <w:r w:rsidRPr="00CC293C">
              <w:rPr>
                <w:sz w:val="24"/>
              </w:rPr>
              <w:t>.т</w:t>
            </w:r>
            <w:proofErr w:type="gramEnd"/>
            <w:r w:rsidRPr="00CC293C">
              <w:rPr>
                <w:sz w:val="24"/>
              </w:rPr>
              <w:t>онн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840E1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3,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840E1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840E1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31,46</w:t>
            </w:r>
          </w:p>
        </w:tc>
      </w:tr>
      <w:tr w:rsidR="00D12423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D12423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>Грузооборо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D12423" w:rsidP="00D12423">
            <w:pPr>
              <w:ind w:right="-766"/>
              <w:rPr>
                <w:sz w:val="24"/>
              </w:rPr>
            </w:pPr>
            <w:proofErr w:type="spellStart"/>
            <w:r w:rsidRPr="00CC293C">
              <w:rPr>
                <w:sz w:val="24"/>
              </w:rPr>
              <w:t>тысс</w:t>
            </w:r>
            <w:proofErr w:type="spellEnd"/>
            <w:r w:rsidRPr="00CC293C">
              <w:rPr>
                <w:sz w:val="24"/>
              </w:rPr>
              <w:t xml:space="preserve"> т/км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1A7C30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536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1A7C30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67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1A7C30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43,9</w:t>
            </w:r>
          </w:p>
        </w:tc>
      </w:tr>
      <w:tr w:rsidR="00D12423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D12423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>Перевезено пассажи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D12423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>тыс. чел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F22BB" w:rsidRDefault="001A7C30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F22BB" w:rsidRDefault="001A7C30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F22BB" w:rsidRDefault="001A7C30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90,97</w:t>
            </w:r>
          </w:p>
        </w:tc>
      </w:tr>
      <w:tr w:rsidR="00D12423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D12423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>Пассажирооборо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CC293C" w:rsidRDefault="00D12423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>тыс. пасс</w:t>
            </w:r>
          </w:p>
          <w:p w:rsidR="00D12423" w:rsidRPr="00CC293C" w:rsidRDefault="00D12423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>-</w:t>
            </w:r>
            <w:proofErr w:type="gramStart"/>
            <w:r w:rsidRPr="00CC293C">
              <w:rPr>
                <w:sz w:val="24"/>
              </w:rPr>
              <w:t>км</w:t>
            </w:r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F22BB" w:rsidRDefault="001A7C30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5700,1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F22BB" w:rsidRDefault="001A7C30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525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F22BB" w:rsidRDefault="001A7C30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92,11</w:t>
            </w:r>
          </w:p>
        </w:tc>
      </w:tr>
      <w:tr w:rsidR="00D12423" w:rsidRPr="00BC489F" w:rsidTr="00D73B4D">
        <w:trPr>
          <w:gridAfter w:val="8"/>
          <w:wAfter w:w="6096" w:type="dxa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BC489F" w:rsidRDefault="00D12423" w:rsidP="00D12423">
            <w:pPr>
              <w:pStyle w:val="1"/>
              <w:rPr>
                <w:i/>
                <w:color w:val="FF0000"/>
              </w:rPr>
            </w:pPr>
          </w:p>
          <w:p w:rsidR="00D12423" w:rsidRPr="00CC293C" w:rsidRDefault="00D12423" w:rsidP="00D12423">
            <w:pPr>
              <w:ind w:right="-766"/>
              <w:jc w:val="center"/>
              <w:rPr>
                <w:b/>
                <w:sz w:val="28"/>
                <w:szCs w:val="28"/>
              </w:rPr>
            </w:pPr>
            <w:r w:rsidRPr="00CC293C">
              <w:rPr>
                <w:b/>
                <w:i/>
                <w:sz w:val="28"/>
                <w:szCs w:val="28"/>
              </w:rPr>
              <w:t>Потребительский рынок товаров и услуг</w:t>
            </w:r>
          </w:p>
        </w:tc>
      </w:tr>
      <w:tr w:rsidR="00D12423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3F690C" w:rsidRDefault="00D12423" w:rsidP="00D12423">
            <w:pPr>
              <w:ind w:right="-766"/>
              <w:rPr>
                <w:sz w:val="24"/>
              </w:rPr>
            </w:pPr>
            <w:r w:rsidRPr="003F690C">
              <w:rPr>
                <w:sz w:val="24"/>
              </w:rPr>
              <w:t>Розничный товарооборот</w:t>
            </w:r>
          </w:p>
          <w:p w:rsidR="00D12423" w:rsidRPr="003F690C" w:rsidRDefault="00D12423" w:rsidP="00D12423">
            <w:pPr>
              <w:ind w:right="-766"/>
              <w:rPr>
                <w:sz w:val="24"/>
              </w:rPr>
            </w:pPr>
            <w:r w:rsidRPr="003F690C">
              <w:rPr>
                <w:sz w:val="24"/>
              </w:rPr>
              <w:t>в т.ч. на 1 жи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3F690C" w:rsidRDefault="00D12423" w:rsidP="00D12423">
            <w:pPr>
              <w:ind w:right="-766"/>
              <w:rPr>
                <w:sz w:val="24"/>
              </w:rPr>
            </w:pPr>
            <w:r w:rsidRPr="003F690C">
              <w:rPr>
                <w:sz w:val="24"/>
              </w:rPr>
              <w:t>млн</w:t>
            </w:r>
            <w:proofErr w:type="gramStart"/>
            <w:r w:rsidRPr="003F690C">
              <w:rPr>
                <w:sz w:val="24"/>
              </w:rPr>
              <w:t>.р</w:t>
            </w:r>
            <w:proofErr w:type="gramEnd"/>
            <w:r w:rsidRPr="003F690C">
              <w:rPr>
                <w:sz w:val="24"/>
              </w:rPr>
              <w:t>уб.</w:t>
            </w:r>
          </w:p>
          <w:p w:rsidR="00D12423" w:rsidRPr="003F690C" w:rsidRDefault="00D12423" w:rsidP="00D12423">
            <w:pPr>
              <w:ind w:right="-766"/>
              <w:rPr>
                <w:sz w:val="24"/>
              </w:rPr>
            </w:pPr>
            <w:r w:rsidRPr="003F690C">
              <w:rPr>
                <w:sz w:val="24"/>
              </w:rPr>
              <w:t>руб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BE" w:rsidRDefault="00650E59" w:rsidP="001A7C30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</w:t>
            </w:r>
            <w:r w:rsidR="001A7C30">
              <w:rPr>
                <w:sz w:val="24"/>
              </w:rPr>
              <w:t>134</w:t>
            </w:r>
            <w:r w:rsidR="00153CBA">
              <w:rPr>
                <w:sz w:val="24"/>
              </w:rPr>
              <w:t>,0</w:t>
            </w:r>
            <w:r w:rsidR="001A7C30">
              <w:rPr>
                <w:sz w:val="24"/>
              </w:rPr>
              <w:t xml:space="preserve">/ </w:t>
            </w:r>
          </w:p>
          <w:p w:rsidR="001A7C30" w:rsidRPr="003F690C" w:rsidRDefault="001A7C30" w:rsidP="001A7C30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1,2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650E59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</w:t>
            </w:r>
            <w:r w:rsidR="00153CBA">
              <w:rPr>
                <w:sz w:val="24"/>
              </w:rPr>
              <w:t>190,0/</w:t>
            </w:r>
          </w:p>
          <w:p w:rsidR="00153CBA" w:rsidRPr="003F690C" w:rsidRDefault="0007396B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2,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BE" w:rsidRPr="003F690C" w:rsidRDefault="005F76E0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9,93</w:t>
            </w:r>
          </w:p>
        </w:tc>
      </w:tr>
      <w:tr w:rsidR="00D12423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3F690C" w:rsidRDefault="00D12423" w:rsidP="00D12423">
            <w:pPr>
              <w:ind w:right="-766"/>
              <w:rPr>
                <w:sz w:val="24"/>
              </w:rPr>
            </w:pPr>
            <w:r w:rsidRPr="003F690C">
              <w:rPr>
                <w:sz w:val="24"/>
              </w:rPr>
              <w:t>Оборот общественного питания</w:t>
            </w:r>
          </w:p>
          <w:p w:rsidR="00D12423" w:rsidRPr="003F690C" w:rsidRDefault="00D12423" w:rsidP="00D12423">
            <w:pPr>
              <w:ind w:right="-766"/>
              <w:rPr>
                <w:sz w:val="24"/>
              </w:rPr>
            </w:pPr>
            <w:r w:rsidRPr="003F690C">
              <w:rPr>
                <w:sz w:val="24"/>
              </w:rPr>
              <w:t xml:space="preserve"> в т.ч. на 1 жи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3F690C" w:rsidRDefault="00D12423" w:rsidP="00D12423">
            <w:pPr>
              <w:ind w:right="-766"/>
              <w:rPr>
                <w:sz w:val="24"/>
              </w:rPr>
            </w:pPr>
            <w:r w:rsidRPr="003F690C">
              <w:rPr>
                <w:sz w:val="24"/>
              </w:rPr>
              <w:t>млн</w:t>
            </w:r>
            <w:proofErr w:type="gramStart"/>
            <w:r w:rsidRPr="003F690C">
              <w:rPr>
                <w:sz w:val="24"/>
              </w:rPr>
              <w:t>.р</w:t>
            </w:r>
            <w:proofErr w:type="gramEnd"/>
            <w:r w:rsidRPr="003F690C">
              <w:rPr>
                <w:sz w:val="24"/>
              </w:rPr>
              <w:t>уб.</w:t>
            </w:r>
          </w:p>
          <w:p w:rsidR="00D12423" w:rsidRPr="003F690C" w:rsidRDefault="00D12423" w:rsidP="00D12423">
            <w:pPr>
              <w:ind w:right="-766"/>
              <w:rPr>
                <w:sz w:val="24"/>
              </w:rPr>
            </w:pPr>
            <w:r w:rsidRPr="003F690C">
              <w:rPr>
                <w:sz w:val="24"/>
              </w:rPr>
              <w:t>руб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BE" w:rsidRDefault="001A7C30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36,7/</w:t>
            </w:r>
          </w:p>
          <w:p w:rsidR="001A7C30" w:rsidRPr="003F690C" w:rsidRDefault="00650E59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0,68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153CBA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40,9/</w:t>
            </w:r>
          </w:p>
          <w:p w:rsidR="00153CBA" w:rsidRPr="003F690C" w:rsidRDefault="0007396B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0,7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BE" w:rsidRPr="003F690C" w:rsidRDefault="005F76E0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11,44</w:t>
            </w:r>
          </w:p>
        </w:tc>
      </w:tr>
      <w:tr w:rsidR="00D12423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3F690C" w:rsidRDefault="00D12423" w:rsidP="00D12423">
            <w:pPr>
              <w:ind w:right="-766"/>
              <w:rPr>
                <w:sz w:val="24"/>
              </w:rPr>
            </w:pPr>
            <w:r w:rsidRPr="003F690C">
              <w:rPr>
                <w:sz w:val="24"/>
              </w:rPr>
              <w:t>Объем бытовых услуг, оказанных</w:t>
            </w:r>
          </w:p>
          <w:p w:rsidR="00D12423" w:rsidRPr="003F690C" w:rsidRDefault="00D12423" w:rsidP="00D12423">
            <w:pPr>
              <w:ind w:right="-766"/>
              <w:rPr>
                <w:sz w:val="24"/>
              </w:rPr>
            </w:pPr>
            <w:r w:rsidRPr="003F690C">
              <w:rPr>
                <w:sz w:val="24"/>
              </w:rPr>
              <w:t>населению</w:t>
            </w:r>
          </w:p>
          <w:p w:rsidR="00D12423" w:rsidRPr="003F690C" w:rsidRDefault="00D12423" w:rsidP="00D12423">
            <w:pPr>
              <w:ind w:right="-766"/>
              <w:rPr>
                <w:sz w:val="24"/>
              </w:rPr>
            </w:pPr>
            <w:r w:rsidRPr="003F690C">
              <w:rPr>
                <w:sz w:val="24"/>
              </w:rPr>
              <w:t>в т.ч. на 1 жи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3F690C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тыс</w:t>
            </w:r>
            <w:r w:rsidRPr="003F690C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3F690C">
              <w:rPr>
                <w:sz w:val="24"/>
              </w:rPr>
              <w:t>руб.</w:t>
            </w:r>
          </w:p>
          <w:p w:rsidR="00D12423" w:rsidRPr="003F690C" w:rsidRDefault="00D12423" w:rsidP="00D12423">
            <w:pPr>
              <w:ind w:right="-766"/>
              <w:rPr>
                <w:sz w:val="24"/>
              </w:rPr>
            </w:pPr>
          </w:p>
          <w:p w:rsidR="00D12423" w:rsidRPr="003F690C" w:rsidRDefault="00D12423" w:rsidP="00D12423">
            <w:pPr>
              <w:ind w:right="-766"/>
              <w:rPr>
                <w:sz w:val="24"/>
              </w:rPr>
            </w:pPr>
            <w:r w:rsidRPr="003F690C">
              <w:rPr>
                <w:sz w:val="24"/>
              </w:rPr>
              <w:t>руб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BE" w:rsidRDefault="00650E59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9,38/</w:t>
            </w:r>
          </w:p>
          <w:p w:rsidR="00650E59" w:rsidRPr="003F690C" w:rsidRDefault="00650E59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044,49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9841BA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14,74/</w:t>
            </w:r>
          </w:p>
          <w:p w:rsidR="009841BA" w:rsidRPr="003F690C" w:rsidRDefault="009841BA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144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BE" w:rsidRPr="003F690C" w:rsidRDefault="009841BA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4,90</w:t>
            </w:r>
          </w:p>
        </w:tc>
      </w:tr>
      <w:tr w:rsidR="00D12423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3F690C" w:rsidRDefault="00D12423" w:rsidP="00D12423">
            <w:pPr>
              <w:ind w:right="-766"/>
              <w:rPr>
                <w:sz w:val="24"/>
              </w:rPr>
            </w:pPr>
            <w:r w:rsidRPr="003F690C">
              <w:rPr>
                <w:sz w:val="24"/>
              </w:rPr>
              <w:t>Объём платных усл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3F690C" w:rsidRDefault="00D12423" w:rsidP="00D12423">
            <w:pPr>
              <w:ind w:right="-766"/>
              <w:rPr>
                <w:sz w:val="24"/>
              </w:rPr>
            </w:pPr>
            <w:r w:rsidRPr="003F690C">
              <w:rPr>
                <w:sz w:val="24"/>
              </w:rPr>
              <w:t>млн</w:t>
            </w:r>
            <w:proofErr w:type="gramStart"/>
            <w:r w:rsidRPr="003F690C">
              <w:rPr>
                <w:sz w:val="24"/>
              </w:rPr>
              <w:t>.р</w:t>
            </w:r>
            <w:proofErr w:type="gramEnd"/>
            <w:r w:rsidRPr="003F690C">
              <w:rPr>
                <w:sz w:val="24"/>
              </w:rPr>
              <w:t>уб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3F690C" w:rsidRDefault="009841BA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600,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3F690C" w:rsidRDefault="009841BA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630,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6315D7" w:rsidRDefault="009841BA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5,5</w:t>
            </w:r>
          </w:p>
        </w:tc>
      </w:tr>
      <w:tr w:rsidR="00D12423" w:rsidRPr="00BC489F" w:rsidTr="00D73B4D">
        <w:trPr>
          <w:gridAfter w:val="8"/>
          <w:wAfter w:w="6096" w:type="dxa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jc w:val="center"/>
              <w:rPr>
                <w:b/>
                <w:i/>
                <w:sz w:val="28"/>
                <w:szCs w:val="28"/>
              </w:rPr>
            </w:pPr>
          </w:p>
          <w:p w:rsidR="00D12423" w:rsidRPr="00AD7694" w:rsidRDefault="00D12423" w:rsidP="00D12423">
            <w:pPr>
              <w:ind w:right="-766"/>
              <w:jc w:val="center"/>
              <w:rPr>
                <w:b/>
                <w:i/>
                <w:sz w:val="28"/>
                <w:szCs w:val="28"/>
              </w:rPr>
            </w:pPr>
            <w:r w:rsidRPr="00AD7694">
              <w:rPr>
                <w:b/>
                <w:i/>
                <w:sz w:val="28"/>
                <w:szCs w:val="28"/>
              </w:rPr>
              <w:t>Финансы</w:t>
            </w:r>
          </w:p>
        </w:tc>
      </w:tr>
      <w:tr w:rsidR="00D12423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 xml:space="preserve">Прибыль (убыток) по всем видам </w:t>
            </w:r>
            <w:proofErr w:type="spellStart"/>
            <w:r w:rsidRPr="00AD7694">
              <w:rPr>
                <w:sz w:val="24"/>
              </w:rPr>
              <w:t>деят</w:t>
            </w:r>
            <w:proofErr w:type="spellEnd"/>
            <w:r w:rsidRPr="00AD7694">
              <w:rPr>
                <w:sz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млн</w:t>
            </w:r>
            <w:proofErr w:type="gramStart"/>
            <w:r w:rsidRPr="00AD7694">
              <w:rPr>
                <w:sz w:val="24"/>
              </w:rPr>
              <w:t>.р</w:t>
            </w:r>
            <w:proofErr w:type="gramEnd"/>
            <w:r w:rsidRPr="00AD7694">
              <w:rPr>
                <w:sz w:val="24"/>
              </w:rPr>
              <w:t>уб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C64CB3" w:rsidP="0047399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48,58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C64CB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2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C64CB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4,6</w:t>
            </w:r>
          </w:p>
        </w:tc>
      </w:tr>
      <w:tr w:rsidR="00D12423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Количество убыточных пред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273660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C64CB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C64CB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12423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 xml:space="preserve"> Сумма убыт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млн. руб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273660" w:rsidP="0047399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C64CB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C64CB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12423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610A4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Доля </w:t>
            </w:r>
            <w:r w:rsidR="00D12423" w:rsidRPr="00AD7694">
              <w:rPr>
                <w:sz w:val="24"/>
              </w:rPr>
              <w:t xml:space="preserve"> прибыльных пред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610A4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610A4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04E1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12423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Сумма прибы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млн. руб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B81EC5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48,57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B81EC5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25,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B81EC5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4,5</w:t>
            </w:r>
          </w:p>
        </w:tc>
      </w:tr>
      <w:tr w:rsidR="00D12423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 xml:space="preserve">Кредиторская задолженность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млн</w:t>
            </w:r>
            <w:proofErr w:type="gramStart"/>
            <w:r w:rsidRPr="00AD7694">
              <w:rPr>
                <w:sz w:val="24"/>
              </w:rPr>
              <w:t>.р</w:t>
            </w:r>
            <w:proofErr w:type="gramEnd"/>
            <w:r w:rsidRPr="00AD7694">
              <w:rPr>
                <w:sz w:val="24"/>
              </w:rPr>
              <w:t>уб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5B52A1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040,9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832785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67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5B52A1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6,30</w:t>
            </w:r>
          </w:p>
        </w:tc>
      </w:tr>
      <w:tr w:rsidR="00D12423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в т.ч. просрочен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млн</w:t>
            </w:r>
            <w:proofErr w:type="gramStart"/>
            <w:r w:rsidRPr="00AD7694">
              <w:rPr>
                <w:sz w:val="24"/>
              </w:rPr>
              <w:t>.р</w:t>
            </w:r>
            <w:proofErr w:type="gramEnd"/>
            <w:r w:rsidRPr="00AD7694">
              <w:rPr>
                <w:sz w:val="24"/>
              </w:rPr>
              <w:t>уб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rPr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rPr>
                <w:sz w:val="24"/>
              </w:rPr>
            </w:pPr>
          </w:p>
        </w:tc>
      </w:tr>
      <w:tr w:rsidR="00D12423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Дебиторск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млн</w:t>
            </w:r>
            <w:proofErr w:type="gramStart"/>
            <w:r w:rsidRPr="00AD7694">
              <w:rPr>
                <w:sz w:val="24"/>
              </w:rPr>
              <w:t>.р</w:t>
            </w:r>
            <w:proofErr w:type="gramEnd"/>
            <w:r w:rsidRPr="00AD7694">
              <w:rPr>
                <w:sz w:val="24"/>
              </w:rPr>
              <w:t>уб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0422EC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3950,58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6F5518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444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0422EC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12,5</w:t>
            </w:r>
          </w:p>
        </w:tc>
      </w:tr>
      <w:tr w:rsidR="00D12423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в т.ч. просрочен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млн</w:t>
            </w:r>
            <w:proofErr w:type="gramStart"/>
            <w:r w:rsidRPr="00AD7694">
              <w:rPr>
                <w:sz w:val="24"/>
              </w:rPr>
              <w:t>.р</w:t>
            </w:r>
            <w:proofErr w:type="gramEnd"/>
            <w:r w:rsidRPr="00AD7694">
              <w:rPr>
                <w:sz w:val="24"/>
              </w:rPr>
              <w:t>уб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0368CD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0368CD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0368CD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12423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Исполнено доходов консолидирован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rPr>
                <w:sz w:val="24"/>
              </w:rPr>
            </w:pPr>
            <w:r w:rsidRPr="00AD7351">
              <w:rPr>
                <w:sz w:val="24"/>
              </w:rPr>
              <w:t>млн</w:t>
            </w:r>
            <w:proofErr w:type="gramStart"/>
            <w:r w:rsidRPr="00AD7351">
              <w:rPr>
                <w:sz w:val="24"/>
              </w:rPr>
              <w:t>.р</w:t>
            </w:r>
            <w:proofErr w:type="gramEnd"/>
            <w:r w:rsidRPr="00AD7351">
              <w:rPr>
                <w:sz w:val="24"/>
              </w:rPr>
              <w:t>уб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rPr>
                <w:sz w:val="24"/>
              </w:rPr>
            </w:pPr>
          </w:p>
        </w:tc>
      </w:tr>
      <w:tr w:rsidR="00D12423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Исполнено собственных дох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rPr>
                <w:sz w:val="24"/>
              </w:rPr>
            </w:pPr>
            <w:r w:rsidRPr="00AD7351">
              <w:rPr>
                <w:sz w:val="24"/>
              </w:rPr>
              <w:t>млн</w:t>
            </w:r>
            <w:proofErr w:type="gramStart"/>
            <w:r w:rsidRPr="00AD7351">
              <w:rPr>
                <w:sz w:val="24"/>
              </w:rPr>
              <w:t>.р</w:t>
            </w:r>
            <w:proofErr w:type="gramEnd"/>
            <w:r w:rsidRPr="00AD7351">
              <w:rPr>
                <w:sz w:val="24"/>
              </w:rPr>
              <w:t>уб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AB0DD5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64,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AB0DD5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35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AB0DD5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2,43</w:t>
            </w:r>
          </w:p>
        </w:tc>
      </w:tr>
      <w:tr w:rsidR="00D12423" w:rsidRPr="00BC489F" w:rsidTr="00D73B4D">
        <w:trPr>
          <w:gridAfter w:val="8"/>
          <w:wAfter w:w="6096" w:type="dxa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jc w:val="center"/>
              <w:rPr>
                <w:b/>
                <w:sz w:val="28"/>
                <w:szCs w:val="28"/>
              </w:rPr>
            </w:pPr>
            <w:r w:rsidRPr="00AD7694">
              <w:rPr>
                <w:b/>
                <w:i/>
                <w:sz w:val="28"/>
                <w:szCs w:val="28"/>
              </w:rPr>
              <w:t>Жизненный уровень населения</w:t>
            </w:r>
          </w:p>
        </w:tc>
      </w:tr>
      <w:tr w:rsidR="00D12423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 xml:space="preserve">Среднемесячная </w:t>
            </w:r>
            <w:proofErr w:type="spellStart"/>
            <w:r w:rsidRPr="00AD7694">
              <w:rPr>
                <w:sz w:val="24"/>
              </w:rPr>
              <w:t>з</w:t>
            </w:r>
            <w:proofErr w:type="spellEnd"/>
            <w:r w:rsidRPr="00AD7694">
              <w:rPr>
                <w:sz w:val="24"/>
              </w:rPr>
              <w:t>/пл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B16A54" w:rsidRDefault="00D12423" w:rsidP="00D12423">
            <w:pPr>
              <w:ind w:right="-766"/>
              <w:rPr>
                <w:sz w:val="24"/>
              </w:rPr>
            </w:pPr>
            <w:r w:rsidRPr="00B16A54">
              <w:rPr>
                <w:sz w:val="24"/>
              </w:rPr>
              <w:t>руб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3A" w:rsidRDefault="00E17061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1427</w:t>
            </w:r>
            <w:r w:rsidR="00B5203A">
              <w:rPr>
                <w:sz w:val="24"/>
              </w:rPr>
              <w:t>,</w:t>
            </w:r>
          </w:p>
          <w:p w:rsidR="00D12423" w:rsidRPr="00B16A54" w:rsidRDefault="00E17061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B16A54" w:rsidRDefault="00AB0DD5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1</w:t>
            </w:r>
            <w:r w:rsidR="00DF1ACB">
              <w:rPr>
                <w:sz w:val="24"/>
              </w:rPr>
              <w:t>34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B16A54" w:rsidRDefault="00A312A1" w:rsidP="00D12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D12423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Default="00D1242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Средний размер пен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B16A54" w:rsidRDefault="00D12423" w:rsidP="00D12423">
            <w:pPr>
              <w:ind w:right="-766"/>
              <w:rPr>
                <w:sz w:val="24"/>
              </w:rPr>
            </w:pPr>
            <w:r w:rsidRPr="00B16A54">
              <w:rPr>
                <w:sz w:val="24"/>
              </w:rPr>
              <w:t>руб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B16A54" w:rsidRDefault="00AB0DD5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716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B16A54" w:rsidRDefault="00AB0DD5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15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9100E" w:rsidRDefault="00A9100E" w:rsidP="00D12423">
            <w:pPr>
              <w:rPr>
                <w:sz w:val="24"/>
                <w:szCs w:val="24"/>
              </w:rPr>
            </w:pPr>
            <w:r w:rsidRPr="00A9100E">
              <w:rPr>
                <w:sz w:val="24"/>
                <w:szCs w:val="24"/>
              </w:rPr>
              <w:t>107,87</w:t>
            </w:r>
          </w:p>
        </w:tc>
      </w:tr>
      <w:tr w:rsidR="00D12423" w:rsidRPr="00BC489F" w:rsidTr="00D73B4D">
        <w:trPr>
          <w:gridAfter w:val="3"/>
          <w:wAfter w:w="2796" w:type="dxa"/>
          <w:trHeight w:val="570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jc w:val="center"/>
              <w:rPr>
                <w:sz w:val="24"/>
              </w:rPr>
            </w:pPr>
          </w:p>
          <w:p w:rsidR="00D12423" w:rsidRPr="00AD7694" w:rsidRDefault="00D12423" w:rsidP="00D12423">
            <w:pPr>
              <w:ind w:right="-766"/>
              <w:jc w:val="center"/>
              <w:rPr>
                <w:b/>
                <w:sz w:val="28"/>
                <w:szCs w:val="28"/>
              </w:rPr>
            </w:pPr>
            <w:r w:rsidRPr="00AD7694">
              <w:rPr>
                <w:b/>
                <w:i/>
                <w:sz w:val="28"/>
                <w:szCs w:val="28"/>
              </w:rPr>
              <w:t>Занятость населения</w:t>
            </w:r>
          </w:p>
        </w:tc>
        <w:tc>
          <w:tcPr>
            <w:tcW w:w="1100" w:type="dxa"/>
          </w:tcPr>
          <w:p w:rsidR="00D12423" w:rsidRPr="00BC489F" w:rsidRDefault="00D12423" w:rsidP="00D12423">
            <w:pPr>
              <w:rPr>
                <w:color w:val="FF0000"/>
                <w:sz w:val="24"/>
              </w:rPr>
            </w:pPr>
          </w:p>
        </w:tc>
        <w:tc>
          <w:tcPr>
            <w:tcW w:w="1100" w:type="dxa"/>
            <w:gridSpan w:val="2"/>
          </w:tcPr>
          <w:p w:rsidR="00D12423" w:rsidRPr="00BC489F" w:rsidRDefault="00D12423" w:rsidP="00D12423">
            <w:pPr>
              <w:rPr>
                <w:color w:val="FF0000"/>
                <w:sz w:val="24"/>
              </w:rPr>
            </w:pPr>
          </w:p>
        </w:tc>
        <w:tc>
          <w:tcPr>
            <w:tcW w:w="1100" w:type="dxa"/>
            <w:gridSpan w:val="2"/>
          </w:tcPr>
          <w:p w:rsidR="00D12423" w:rsidRPr="00BC489F" w:rsidRDefault="00D12423" w:rsidP="00D12423">
            <w:pPr>
              <w:ind w:right="-766"/>
              <w:rPr>
                <w:color w:val="FF0000"/>
                <w:sz w:val="24"/>
              </w:rPr>
            </w:pPr>
            <w:r w:rsidRPr="00BC489F">
              <w:rPr>
                <w:color w:val="FF0000"/>
                <w:sz w:val="24"/>
              </w:rPr>
              <w:t>28,9</w:t>
            </w:r>
          </w:p>
        </w:tc>
      </w:tr>
      <w:tr w:rsidR="00CA3EDF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Default="00CA3EDF" w:rsidP="00CA3EDF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AD7694" w:rsidRDefault="00CA3EDF" w:rsidP="00CA3EDF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Признано безработны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913A42" w:rsidRDefault="00CA3EDF" w:rsidP="00CA3EDF">
            <w:pPr>
              <w:ind w:right="-766"/>
              <w:rPr>
                <w:sz w:val="24"/>
              </w:rPr>
            </w:pPr>
            <w:r w:rsidRPr="00913A42">
              <w:rPr>
                <w:sz w:val="24"/>
              </w:rPr>
              <w:t>граждан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913A42" w:rsidRDefault="00A9100E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67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913A42" w:rsidRDefault="00A9100E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5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913A42" w:rsidRDefault="00A9100E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7,2</w:t>
            </w:r>
          </w:p>
        </w:tc>
      </w:tr>
      <w:tr w:rsidR="00CA3EDF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Default="00CA3EDF" w:rsidP="00CA3EDF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AD7694" w:rsidRDefault="00CA3EDF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Состоит на учёте на начал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913A42" w:rsidRDefault="00CA3EDF" w:rsidP="00CA3EDF">
            <w:pPr>
              <w:ind w:right="-766"/>
              <w:rPr>
                <w:sz w:val="24"/>
              </w:rPr>
            </w:pPr>
            <w:r w:rsidRPr="00913A42">
              <w:rPr>
                <w:sz w:val="24"/>
              </w:rPr>
              <w:t>граждан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913A42" w:rsidRDefault="00A9100E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424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913A42" w:rsidRDefault="00A9100E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913A42" w:rsidRDefault="00A9100E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73,80</w:t>
            </w:r>
          </w:p>
        </w:tc>
      </w:tr>
      <w:tr w:rsidR="00CA3EDF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Default="00CA3EDF" w:rsidP="00CA3EDF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AD7694" w:rsidRDefault="00CA3EDF" w:rsidP="00CA3EDF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Уровень безработиц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B16A54" w:rsidRDefault="00CA3EDF" w:rsidP="00CA3EDF">
            <w:pPr>
              <w:ind w:right="-766"/>
              <w:rPr>
                <w:sz w:val="24"/>
              </w:rPr>
            </w:pPr>
            <w:r w:rsidRPr="00B16A54">
              <w:rPr>
                <w:sz w:val="24"/>
              </w:rPr>
              <w:t>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B16A54" w:rsidRDefault="00A9100E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B16A54" w:rsidRDefault="00A9100E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B16A54" w:rsidRDefault="00A9100E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6,36</w:t>
            </w:r>
          </w:p>
        </w:tc>
      </w:tr>
      <w:tr w:rsidR="00CA3EDF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Default="00CA3EDF" w:rsidP="00CA3EDF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AD7694" w:rsidRDefault="00CA3EDF" w:rsidP="00CA3EDF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 xml:space="preserve">Прибыло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913A42" w:rsidRDefault="00CA3EDF" w:rsidP="00CA3EDF">
            <w:pPr>
              <w:ind w:right="-766"/>
              <w:rPr>
                <w:sz w:val="24"/>
              </w:rPr>
            </w:pPr>
            <w:r w:rsidRPr="00913A42">
              <w:rPr>
                <w:sz w:val="24"/>
              </w:rPr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913A42" w:rsidRDefault="00716294" w:rsidP="0047399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366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913A42" w:rsidRDefault="00660250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2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660250" w:rsidRDefault="00E742C5" w:rsidP="0047399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90,41</w:t>
            </w:r>
          </w:p>
        </w:tc>
      </w:tr>
      <w:tr w:rsidR="00CA3EDF" w:rsidRPr="00BC489F" w:rsidTr="003515C4">
        <w:trPr>
          <w:gridAfter w:val="8"/>
          <w:wAfter w:w="6096" w:type="dxa"/>
          <w:trHeight w:val="3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DF" w:rsidRDefault="00CA3EDF" w:rsidP="00CA3EDF">
            <w:pPr>
              <w:ind w:right="-766"/>
              <w:rPr>
                <w:b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AD7694" w:rsidRDefault="00CA3EDF" w:rsidP="00CA3EDF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 xml:space="preserve">Выбыл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913A42" w:rsidRDefault="00CA3EDF" w:rsidP="00CA3EDF">
            <w:pPr>
              <w:ind w:right="-766"/>
              <w:rPr>
                <w:sz w:val="24"/>
              </w:rPr>
            </w:pPr>
            <w:r w:rsidRPr="00913A42">
              <w:rPr>
                <w:sz w:val="24"/>
              </w:rPr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913A42" w:rsidRDefault="00716294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8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913A42" w:rsidRDefault="00660250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660250" w:rsidRDefault="00E742C5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12,1</w:t>
            </w:r>
          </w:p>
        </w:tc>
      </w:tr>
      <w:tr w:rsidR="00CA3EDF" w:rsidRPr="00BC489F" w:rsidTr="003515C4">
        <w:trPr>
          <w:gridAfter w:val="8"/>
          <w:wAfter w:w="6096" w:type="dxa"/>
          <w:trHeight w:val="3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DF" w:rsidRDefault="00CA3EDF" w:rsidP="00CA3EDF">
            <w:pPr>
              <w:ind w:right="-766"/>
              <w:rPr>
                <w:b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AD7694" w:rsidRDefault="00CA3EDF" w:rsidP="00CA3EDF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Миграционный отток 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913A42" w:rsidRDefault="00CA3EDF" w:rsidP="00CA3EDF">
            <w:pPr>
              <w:ind w:right="-766"/>
              <w:rPr>
                <w:sz w:val="24"/>
              </w:rPr>
            </w:pPr>
            <w:r w:rsidRPr="00913A42">
              <w:rPr>
                <w:sz w:val="24"/>
              </w:rPr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913A42" w:rsidRDefault="005157A0" w:rsidP="0047399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+28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913A42" w:rsidRDefault="005157A0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+</w:t>
            </w:r>
            <w:r w:rsidR="00660250">
              <w:rPr>
                <w:sz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913A42" w:rsidRDefault="00CA3EDF" w:rsidP="00CA3EDF">
            <w:pPr>
              <w:ind w:right="-766"/>
              <w:rPr>
                <w:sz w:val="24"/>
              </w:rPr>
            </w:pPr>
          </w:p>
        </w:tc>
      </w:tr>
      <w:tr w:rsidR="00CA3EDF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3EDF" w:rsidRDefault="00CA3EDF" w:rsidP="00CA3EDF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AD7694" w:rsidRDefault="00CA3EDF" w:rsidP="00CA3EDF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 xml:space="preserve">Родилось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913A42" w:rsidRDefault="00CA3EDF" w:rsidP="00CA3EDF">
            <w:pPr>
              <w:ind w:right="-766"/>
              <w:rPr>
                <w:sz w:val="24"/>
              </w:rPr>
            </w:pPr>
            <w:r w:rsidRPr="00913A42">
              <w:rPr>
                <w:sz w:val="24"/>
              </w:rPr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913A42" w:rsidRDefault="00716294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606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913A42" w:rsidRDefault="00E742C5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5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913A42" w:rsidRDefault="00E742C5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7,95</w:t>
            </w:r>
          </w:p>
        </w:tc>
      </w:tr>
      <w:tr w:rsidR="00CA3EDF" w:rsidRPr="00BC489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3EDF" w:rsidRDefault="00CA3EDF" w:rsidP="00CA3EDF">
            <w:pPr>
              <w:ind w:right="-766"/>
              <w:rPr>
                <w:b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AD7694" w:rsidRDefault="00CA3EDF" w:rsidP="00CA3EDF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Умерл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913A42" w:rsidRDefault="00CA3EDF" w:rsidP="00CA3EDF">
            <w:pPr>
              <w:ind w:right="-766"/>
              <w:rPr>
                <w:sz w:val="24"/>
              </w:rPr>
            </w:pPr>
            <w:r w:rsidRPr="00913A42">
              <w:rPr>
                <w:sz w:val="24"/>
              </w:rPr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913A42" w:rsidRDefault="00716294" w:rsidP="0047399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40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913A42" w:rsidRDefault="00914ED3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35</w:t>
            </w:r>
            <w:r w:rsidR="005D1DC7">
              <w:rPr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Pr="00913A42" w:rsidRDefault="00914ED3" w:rsidP="0047399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</w:t>
            </w:r>
            <w:r w:rsidR="005D1DC7">
              <w:rPr>
                <w:sz w:val="24"/>
              </w:rPr>
              <w:t>7,59</w:t>
            </w:r>
          </w:p>
        </w:tc>
      </w:tr>
      <w:tr w:rsidR="00CA3EDF" w:rsidTr="003515C4">
        <w:trPr>
          <w:gridAfter w:val="8"/>
          <w:wAfter w:w="609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3EDF" w:rsidRDefault="00CA3EDF" w:rsidP="00CA3EDF">
            <w:pPr>
              <w:ind w:right="-766"/>
              <w:rPr>
                <w:b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Default="00CA3EDF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Естественная  убыль +/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Default="00CA3EDF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Default="00716294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Default="0089722E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</w:t>
            </w:r>
            <w:r w:rsidR="005D1DC7">
              <w:rPr>
                <w:sz w:val="24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DF" w:rsidRDefault="00DF1ACB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8,67</w:t>
            </w:r>
          </w:p>
        </w:tc>
      </w:tr>
    </w:tbl>
    <w:p w:rsidR="00245AE7" w:rsidRDefault="00245AE7" w:rsidP="00245AE7">
      <w:pPr>
        <w:jc w:val="both"/>
        <w:rPr>
          <w:sz w:val="28"/>
          <w:szCs w:val="28"/>
        </w:rPr>
      </w:pPr>
    </w:p>
    <w:p w:rsidR="002151D8" w:rsidRDefault="002151D8" w:rsidP="00245AE7">
      <w:pPr>
        <w:jc w:val="both"/>
        <w:rPr>
          <w:sz w:val="28"/>
          <w:szCs w:val="28"/>
        </w:rPr>
      </w:pPr>
    </w:p>
    <w:p w:rsidR="002151D8" w:rsidRDefault="002151D8" w:rsidP="00245AE7">
      <w:pPr>
        <w:jc w:val="both"/>
        <w:rPr>
          <w:sz w:val="28"/>
          <w:szCs w:val="28"/>
        </w:rPr>
      </w:pPr>
    </w:p>
    <w:p w:rsidR="002151D8" w:rsidRDefault="002151D8" w:rsidP="00245AE7">
      <w:pPr>
        <w:jc w:val="both"/>
        <w:rPr>
          <w:sz w:val="28"/>
          <w:szCs w:val="28"/>
        </w:rPr>
      </w:pPr>
    </w:p>
    <w:p w:rsidR="00AF499F" w:rsidRPr="00BE6910" w:rsidRDefault="00AF499F"/>
    <w:sectPr w:rsidR="00AF499F" w:rsidRPr="00BE6910" w:rsidSect="00E3687C">
      <w:pgSz w:w="11906" w:h="16838"/>
      <w:pgMar w:top="18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5AE7"/>
    <w:rsid w:val="00027320"/>
    <w:rsid w:val="00033966"/>
    <w:rsid w:val="0003519C"/>
    <w:rsid w:val="000368CD"/>
    <w:rsid w:val="000422EC"/>
    <w:rsid w:val="00045EE1"/>
    <w:rsid w:val="00067ECC"/>
    <w:rsid w:val="000701D6"/>
    <w:rsid w:val="0007396B"/>
    <w:rsid w:val="0007563D"/>
    <w:rsid w:val="000776A9"/>
    <w:rsid w:val="000910C0"/>
    <w:rsid w:val="000B3F2E"/>
    <w:rsid w:val="000B60A6"/>
    <w:rsid w:val="000C36DD"/>
    <w:rsid w:val="000D12AE"/>
    <w:rsid w:val="000F5FC0"/>
    <w:rsid w:val="00104D6A"/>
    <w:rsid w:val="00105C64"/>
    <w:rsid w:val="00122F03"/>
    <w:rsid w:val="00153CBA"/>
    <w:rsid w:val="00157523"/>
    <w:rsid w:val="00170728"/>
    <w:rsid w:val="00175AD3"/>
    <w:rsid w:val="00175AFD"/>
    <w:rsid w:val="00176386"/>
    <w:rsid w:val="00183004"/>
    <w:rsid w:val="001877C2"/>
    <w:rsid w:val="0019756C"/>
    <w:rsid w:val="001A7C30"/>
    <w:rsid w:val="001B78EE"/>
    <w:rsid w:val="001B7C36"/>
    <w:rsid w:val="001C56C7"/>
    <w:rsid w:val="00203C87"/>
    <w:rsid w:val="00204CF1"/>
    <w:rsid w:val="00210098"/>
    <w:rsid w:val="002151D8"/>
    <w:rsid w:val="00223042"/>
    <w:rsid w:val="00245AE7"/>
    <w:rsid w:val="0027050A"/>
    <w:rsid w:val="00271F56"/>
    <w:rsid w:val="00273660"/>
    <w:rsid w:val="00276958"/>
    <w:rsid w:val="002A0DD7"/>
    <w:rsid w:val="002A3A39"/>
    <w:rsid w:val="002D4EB1"/>
    <w:rsid w:val="00300349"/>
    <w:rsid w:val="003515C4"/>
    <w:rsid w:val="00354ED7"/>
    <w:rsid w:val="00372F18"/>
    <w:rsid w:val="00377131"/>
    <w:rsid w:val="00387310"/>
    <w:rsid w:val="003A33D0"/>
    <w:rsid w:val="003A6ACF"/>
    <w:rsid w:val="003C4D16"/>
    <w:rsid w:val="003C657A"/>
    <w:rsid w:val="003D16F4"/>
    <w:rsid w:val="003D3A24"/>
    <w:rsid w:val="003E3630"/>
    <w:rsid w:val="003E4F78"/>
    <w:rsid w:val="003F690C"/>
    <w:rsid w:val="00401D4C"/>
    <w:rsid w:val="00430CED"/>
    <w:rsid w:val="00432BC8"/>
    <w:rsid w:val="00437533"/>
    <w:rsid w:val="00441552"/>
    <w:rsid w:val="00442EC7"/>
    <w:rsid w:val="004443E9"/>
    <w:rsid w:val="00446E7C"/>
    <w:rsid w:val="004565AA"/>
    <w:rsid w:val="00473996"/>
    <w:rsid w:val="004834E6"/>
    <w:rsid w:val="004A03D5"/>
    <w:rsid w:val="004A62D1"/>
    <w:rsid w:val="004B660A"/>
    <w:rsid w:val="004C224A"/>
    <w:rsid w:val="004C2DE3"/>
    <w:rsid w:val="004D781A"/>
    <w:rsid w:val="005157A0"/>
    <w:rsid w:val="005157B5"/>
    <w:rsid w:val="00524C75"/>
    <w:rsid w:val="0052664E"/>
    <w:rsid w:val="0056059F"/>
    <w:rsid w:val="00575AEF"/>
    <w:rsid w:val="005A05E3"/>
    <w:rsid w:val="005A174B"/>
    <w:rsid w:val="005A1A4F"/>
    <w:rsid w:val="005B52A1"/>
    <w:rsid w:val="005B6233"/>
    <w:rsid w:val="005D1DC7"/>
    <w:rsid w:val="005D28AC"/>
    <w:rsid w:val="005D7CED"/>
    <w:rsid w:val="005F76E0"/>
    <w:rsid w:val="00604EA2"/>
    <w:rsid w:val="006141CE"/>
    <w:rsid w:val="00616F87"/>
    <w:rsid w:val="006315D7"/>
    <w:rsid w:val="00650E59"/>
    <w:rsid w:val="00660250"/>
    <w:rsid w:val="00661B04"/>
    <w:rsid w:val="00692B94"/>
    <w:rsid w:val="006A03C3"/>
    <w:rsid w:val="006C2D45"/>
    <w:rsid w:val="006C2E4C"/>
    <w:rsid w:val="006C5B2F"/>
    <w:rsid w:val="006E03F4"/>
    <w:rsid w:val="006F5518"/>
    <w:rsid w:val="00701721"/>
    <w:rsid w:val="00716294"/>
    <w:rsid w:val="007248C3"/>
    <w:rsid w:val="007275D4"/>
    <w:rsid w:val="00727F22"/>
    <w:rsid w:val="00740B7E"/>
    <w:rsid w:val="00744744"/>
    <w:rsid w:val="0074739C"/>
    <w:rsid w:val="00751295"/>
    <w:rsid w:val="0075211C"/>
    <w:rsid w:val="007A5AF1"/>
    <w:rsid w:val="007B2FBE"/>
    <w:rsid w:val="007B4E1B"/>
    <w:rsid w:val="007D22AA"/>
    <w:rsid w:val="007D77F0"/>
    <w:rsid w:val="00805EE4"/>
    <w:rsid w:val="00806B66"/>
    <w:rsid w:val="00832785"/>
    <w:rsid w:val="00840E1F"/>
    <w:rsid w:val="008563E7"/>
    <w:rsid w:val="00861BD9"/>
    <w:rsid w:val="008771ED"/>
    <w:rsid w:val="0089722E"/>
    <w:rsid w:val="008C1A7E"/>
    <w:rsid w:val="008D10D2"/>
    <w:rsid w:val="008D1A5A"/>
    <w:rsid w:val="008E2205"/>
    <w:rsid w:val="008E5B45"/>
    <w:rsid w:val="008E6AAC"/>
    <w:rsid w:val="008F27D8"/>
    <w:rsid w:val="009068EA"/>
    <w:rsid w:val="00912A48"/>
    <w:rsid w:val="00913A42"/>
    <w:rsid w:val="00914ED3"/>
    <w:rsid w:val="00931DF6"/>
    <w:rsid w:val="00941D76"/>
    <w:rsid w:val="00955921"/>
    <w:rsid w:val="0096382B"/>
    <w:rsid w:val="009736C3"/>
    <w:rsid w:val="009810B6"/>
    <w:rsid w:val="0098126D"/>
    <w:rsid w:val="009841BA"/>
    <w:rsid w:val="009A32CC"/>
    <w:rsid w:val="009C7368"/>
    <w:rsid w:val="00A119F7"/>
    <w:rsid w:val="00A1403C"/>
    <w:rsid w:val="00A20DFD"/>
    <w:rsid w:val="00A218D7"/>
    <w:rsid w:val="00A31014"/>
    <w:rsid w:val="00A312A1"/>
    <w:rsid w:val="00A34BA7"/>
    <w:rsid w:val="00A4494E"/>
    <w:rsid w:val="00A548F4"/>
    <w:rsid w:val="00A55C34"/>
    <w:rsid w:val="00A6106A"/>
    <w:rsid w:val="00A8178F"/>
    <w:rsid w:val="00A9100E"/>
    <w:rsid w:val="00A973C2"/>
    <w:rsid w:val="00AA1115"/>
    <w:rsid w:val="00AA7753"/>
    <w:rsid w:val="00AB0DD5"/>
    <w:rsid w:val="00AC6A4D"/>
    <w:rsid w:val="00AD7694"/>
    <w:rsid w:val="00AD7915"/>
    <w:rsid w:val="00AE0613"/>
    <w:rsid w:val="00AE7732"/>
    <w:rsid w:val="00AF22BB"/>
    <w:rsid w:val="00AF499F"/>
    <w:rsid w:val="00B03B05"/>
    <w:rsid w:val="00B16145"/>
    <w:rsid w:val="00B16A54"/>
    <w:rsid w:val="00B5203A"/>
    <w:rsid w:val="00B56921"/>
    <w:rsid w:val="00B669C3"/>
    <w:rsid w:val="00B72D68"/>
    <w:rsid w:val="00B7331D"/>
    <w:rsid w:val="00B74904"/>
    <w:rsid w:val="00B81EC5"/>
    <w:rsid w:val="00B927BC"/>
    <w:rsid w:val="00BA4B42"/>
    <w:rsid w:val="00BB3BFB"/>
    <w:rsid w:val="00BC489F"/>
    <w:rsid w:val="00BD4C09"/>
    <w:rsid w:val="00BE6910"/>
    <w:rsid w:val="00C012B8"/>
    <w:rsid w:val="00C12172"/>
    <w:rsid w:val="00C127B7"/>
    <w:rsid w:val="00C26398"/>
    <w:rsid w:val="00C32164"/>
    <w:rsid w:val="00C417AF"/>
    <w:rsid w:val="00C46C1E"/>
    <w:rsid w:val="00C47A4D"/>
    <w:rsid w:val="00C566DA"/>
    <w:rsid w:val="00C57D78"/>
    <w:rsid w:val="00C64CB3"/>
    <w:rsid w:val="00C71EC6"/>
    <w:rsid w:val="00C72816"/>
    <w:rsid w:val="00C778E4"/>
    <w:rsid w:val="00C853BD"/>
    <w:rsid w:val="00CA3EDF"/>
    <w:rsid w:val="00CC293C"/>
    <w:rsid w:val="00CD19DE"/>
    <w:rsid w:val="00CD74F7"/>
    <w:rsid w:val="00D019BC"/>
    <w:rsid w:val="00D032DD"/>
    <w:rsid w:val="00D03F19"/>
    <w:rsid w:val="00D04E1F"/>
    <w:rsid w:val="00D11D06"/>
    <w:rsid w:val="00D12423"/>
    <w:rsid w:val="00D22911"/>
    <w:rsid w:val="00D44AC5"/>
    <w:rsid w:val="00D577CB"/>
    <w:rsid w:val="00D610A4"/>
    <w:rsid w:val="00D62199"/>
    <w:rsid w:val="00D64024"/>
    <w:rsid w:val="00D7032D"/>
    <w:rsid w:val="00D73B4D"/>
    <w:rsid w:val="00D82EB5"/>
    <w:rsid w:val="00D87E89"/>
    <w:rsid w:val="00D92EE5"/>
    <w:rsid w:val="00DB7A59"/>
    <w:rsid w:val="00DC2E4C"/>
    <w:rsid w:val="00DD2620"/>
    <w:rsid w:val="00DD2B86"/>
    <w:rsid w:val="00DD4B41"/>
    <w:rsid w:val="00DE1C93"/>
    <w:rsid w:val="00DF0FCF"/>
    <w:rsid w:val="00DF1ACB"/>
    <w:rsid w:val="00DF5CC0"/>
    <w:rsid w:val="00E03A94"/>
    <w:rsid w:val="00E05956"/>
    <w:rsid w:val="00E1364B"/>
    <w:rsid w:val="00E17061"/>
    <w:rsid w:val="00E2239D"/>
    <w:rsid w:val="00E3687C"/>
    <w:rsid w:val="00E37F04"/>
    <w:rsid w:val="00E50688"/>
    <w:rsid w:val="00E52B23"/>
    <w:rsid w:val="00E742C5"/>
    <w:rsid w:val="00E77B70"/>
    <w:rsid w:val="00E81097"/>
    <w:rsid w:val="00EA1B1D"/>
    <w:rsid w:val="00EB1815"/>
    <w:rsid w:val="00EB620B"/>
    <w:rsid w:val="00EE4D14"/>
    <w:rsid w:val="00EF3422"/>
    <w:rsid w:val="00F14B7B"/>
    <w:rsid w:val="00F17CF6"/>
    <w:rsid w:val="00F23B13"/>
    <w:rsid w:val="00F51447"/>
    <w:rsid w:val="00F70937"/>
    <w:rsid w:val="00F82059"/>
    <w:rsid w:val="00F82699"/>
    <w:rsid w:val="00F90C47"/>
    <w:rsid w:val="00FA165E"/>
    <w:rsid w:val="00FA4D8A"/>
    <w:rsid w:val="00FB7F43"/>
    <w:rsid w:val="00FE1E41"/>
    <w:rsid w:val="00FE3E5E"/>
    <w:rsid w:val="00FE7975"/>
    <w:rsid w:val="00FE7B25"/>
    <w:rsid w:val="00FF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5AE7"/>
  </w:style>
  <w:style w:type="paragraph" w:styleId="1">
    <w:name w:val="heading 1"/>
    <w:basedOn w:val="a"/>
    <w:next w:val="a"/>
    <w:qFormat/>
    <w:rsid w:val="00245AE7"/>
    <w:pPr>
      <w:keepNext/>
      <w:ind w:right="-766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5AE7"/>
    <w:pPr>
      <w:ind w:right="-766"/>
      <w:jc w:val="center"/>
    </w:pPr>
    <w:rPr>
      <w:b/>
      <w:sz w:val="28"/>
    </w:rPr>
  </w:style>
  <w:style w:type="paragraph" w:styleId="a4">
    <w:name w:val="Balloon Text"/>
    <w:basedOn w:val="a"/>
    <w:semiHidden/>
    <w:rsid w:val="001975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93CB-ECD6-4C9B-9D88-10B8A9F5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</vt:lpstr>
    </vt:vector>
  </TitlesOfParts>
  <Company>Computer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</dc:title>
  <dc:creator>User</dc:creator>
  <cp:lastModifiedBy>MK</cp:lastModifiedBy>
  <cp:revision>2</cp:revision>
  <cp:lastPrinted>2017-10-27T04:06:00Z</cp:lastPrinted>
  <dcterms:created xsi:type="dcterms:W3CDTF">2018-01-10T10:44:00Z</dcterms:created>
  <dcterms:modified xsi:type="dcterms:W3CDTF">2018-01-10T10:44:00Z</dcterms:modified>
</cp:coreProperties>
</file>